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5133" w14:textId="77777777" w:rsidR="00FE0BCC" w:rsidRPr="002C11D6" w:rsidRDefault="00FE0BCC" w:rsidP="00FE0BCC">
      <w:pPr>
        <w:spacing w:line="0" w:lineRule="atLeast"/>
        <w:jc w:val="center"/>
        <w:rPr>
          <w:rFonts w:ascii="芫荽" w:eastAsia="芫荽" w:hAnsi="芫荽" w:cs="芫荽"/>
          <w:sz w:val="20"/>
          <w:szCs w:val="20"/>
        </w:rPr>
      </w:pPr>
      <w:r w:rsidRPr="002C11D6">
        <w:rPr>
          <w:rFonts w:ascii="芫荽" w:eastAsia="芫荽" w:hAnsi="芫荽" w:cs="芫荽" w:hint="eastAsia"/>
          <w:sz w:val="36"/>
          <w:szCs w:val="36"/>
        </w:rPr>
        <w:t>國立中正大學通識教育課程教學大綱</w:t>
      </w:r>
    </w:p>
    <w:tbl>
      <w:tblPr>
        <w:tblW w:w="111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4131"/>
      </w:tblGrid>
      <w:tr w:rsidR="00FE0BCC" w:rsidRPr="002C11D6" w14:paraId="185EF9C9" w14:textId="77777777" w:rsidTr="00D06209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00299" w14:textId="77777777" w:rsidR="00FE0BCC" w:rsidRPr="002C11D6" w:rsidRDefault="00FE0BCC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  <w:bCs/>
              </w:rPr>
              <w:t>開</w:t>
            </w:r>
            <w:r w:rsidR="00E3470C" w:rsidRPr="002C11D6">
              <w:rPr>
                <w:rFonts w:ascii="芫荽" w:eastAsia="芫荽" w:hAnsi="芫荽" w:cs="芫荽" w:hint="eastAsia"/>
                <w:bCs/>
              </w:rPr>
              <w:t>課</w:t>
            </w:r>
            <w:r w:rsidRPr="002C11D6">
              <w:rPr>
                <w:rFonts w:ascii="芫荽" w:eastAsia="芫荽" w:hAnsi="芫荽" w:cs="芫荽" w:hint="eastAsia"/>
              </w:rPr>
              <w:t>學年度/學期</w:t>
            </w:r>
          </w:p>
        </w:tc>
        <w:tc>
          <w:tcPr>
            <w:tcW w:w="91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05EBA" w14:textId="3F62EE15" w:rsidR="00FE0BCC" w:rsidRPr="002C11D6" w:rsidRDefault="00AB3786" w:rsidP="00C6017C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11</w:t>
            </w:r>
            <w:r w:rsidR="003D64D1" w:rsidRPr="002C11D6">
              <w:rPr>
                <w:rFonts w:ascii="芫荽" w:eastAsia="芫荽" w:hAnsi="芫荽" w:cs="芫荽" w:hint="eastAsia"/>
              </w:rPr>
              <w:t>4</w:t>
            </w:r>
            <w:r w:rsidR="00FE0BCC" w:rsidRPr="002C11D6">
              <w:rPr>
                <w:rFonts w:ascii="芫荽" w:eastAsia="芫荽" w:hAnsi="芫荽" w:cs="芫荽" w:hint="eastAsia"/>
              </w:rPr>
              <w:t>學年度第</w:t>
            </w:r>
            <w:r w:rsidR="00C6017C">
              <w:rPr>
                <w:rFonts w:ascii="芫荽" w:eastAsia="芫荽" w:hAnsi="芫荽" w:cs="芫荽"/>
              </w:rPr>
              <w:t>2</w:t>
            </w:r>
            <w:r w:rsidR="00FE0BCC" w:rsidRPr="002C11D6">
              <w:rPr>
                <w:rFonts w:ascii="芫荽" w:eastAsia="芫荽" w:hAnsi="芫荽" w:cs="芫荽" w:hint="eastAsia"/>
              </w:rPr>
              <w:t>學期</w:t>
            </w:r>
          </w:p>
        </w:tc>
      </w:tr>
      <w:tr w:rsidR="001C3456" w:rsidRPr="002C11D6" w14:paraId="755151EA" w14:textId="77777777" w:rsidTr="00D06209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35F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課程名稱(中文)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DF4B3" w14:textId="64006126" w:rsidR="001C3456" w:rsidRPr="002C11D6" w:rsidRDefault="001C3456" w:rsidP="00AE521A">
            <w:pPr>
              <w:spacing w:line="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2C11D6">
              <w:rPr>
                <w:rFonts w:ascii="芫荽" w:eastAsia="芫荽" w:hAnsi="芫荽" w:cs="芫荽" w:hint="eastAsia"/>
                <w:color w:val="000000"/>
              </w:rPr>
              <w:t>中正講座-向典範學習</w:t>
            </w:r>
            <w:r w:rsidR="00DC644F" w:rsidRPr="002C11D6">
              <w:rPr>
                <w:rFonts w:ascii="芫荽" w:eastAsia="芫荽" w:hAnsi="芫荽" w:cs="芫荽" w:hint="eastAsia"/>
                <w:color w:val="000000"/>
              </w:rPr>
              <w:t>(</w:t>
            </w:r>
            <w:r w:rsidR="00C6017C">
              <w:rPr>
                <w:rFonts w:ascii="芫荽" w:eastAsia="芫荽" w:hAnsi="芫荽" w:cs="芫荽" w:hint="eastAsia"/>
                <w:color w:val="000000"/>
              </w:rPr>
              <w:t>二十八</w:t>
            </w:r>
            <w:r w:rsidR="00DC644F" w:rsidRPr="002C11D6">
              <w:rPr>
                <w:rFonts w:ascii="芫荽" w:eastAsia="芫荽" w:hAnsi="芫荽" w:cs="芫荽" w:hint="eastAsia"/>
                <w:color w:val="000000"/>
              </w:rPr>
              <w:t>)</w:t>
            </w:r>
          </w:p>
        </w:tc>
      </w:tr>
      <w:tr w:rsidR="001C3456" w:rsidRPr="002C11D6" w14:paraId="6517A2C6" w14:textId="77777777" w:rsidTr="00D06209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6482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課程名稱(英文)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CBBA6" w14:textId="30A0880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2C11D6">
              <w:rPr>
                <w:rFonts w:ascii="芫荽" w:eastAsia="芫荽" w:hAnsi="芫荽" w:cs="芫荽"/>
                <w:color w:val="000000"/>
                <w:sz w:val="27"/>
                <w:szCs w:val="27"/>
              </w:rPr>
              <w:t>L</w:t>
            </w:r>
            <w:r w:rsidRPr="002C11D6">
              <w:rPr>
                <w:rFonts w:ascii="芫荽" w:eastAsia="芫荽" w:hAnsi="芫荽" w:cs="芫荽" w:hint="eastAsia"/>
                <w:color w:val="000000"/>
                <w:sz w:val="27"/>
                <w:szCs w:val="27"/>
              </w:rPr>
              <w:t xml:space="preserve">earning from </w:t>
            </w:r>
            <w:r w:rsidR="00515281" w:rsidRPr="002C11D6">
              <w:rPr>
                <w:rFonts w:ascii="芫荽" w:eastAsia="芫荽" w:hAnsi="芫荽" w:cs="芫荽" w:hint="eastAsia"/>
                <w:color w:val="000000"/>
                <w:sz w:val="27"/>
                <w:szCs w:val="27"/>
              </w:rPr>
              <w:t>R</w:t>
            </w:r>
            <w:r w:rsidRPr="002C11D6">
              <w:rPr>
                <w:rFonts w:ascii="芫荽" w:eastAsia="芫荽" w:hAnsi="芫荽" w:cs="芫荽" w:hint="eastAsia"/>
                <w:color w:val="000000"/>
                <w:sz w:val="27"/>
                <w:szCs w:val="27"/>
              </w:rPr>
              <w:t xml:space="preserve">ole </w:t>
            </w:r>
            <w:r w:rsidR="00515281" w:rsidRPr="002C11D6">
              <w:rPr>
                <w:rFonts w:ascii="芫荽" w:eastAsia="芫荽" w:hAnsi="芫荽" w:cs="芫荽" w:hint="eastAsia"/>
                <w:color w:val="000000"/>
                <w:sz w:val="27"/>
                <w:szCs w:val="27"/>
              </w:rPr>
              <w:t>M</w:t>
            </w:r>
            <w:r w:rsidRPr="002C11D6">
              <w:rPr>
                <w:rFonts w:ascii="芫荽" w:eastAsia="芫荽" w:hAnsi="芫荽" w:cs="芫荽" w:hint="eastAsia"/>
                <w:color w:val="000000"/>
                <w:sz w:val="27"/>
                <w:szCs w:val="27"/>
              </w:rPr>
              <w:t>odels</w:t>
            </w:r>
          </w:p>
        </w:tc>
      </w:tr>
      <w:tr w:rsidR="001C3456" w:rsidRPr="002C11D6" w14:paraId="26AF6115" w14:textId="77777777" w:rsidTr="00D06209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6D1B" w14:textId="77777777" w:rsidR="001C3456" w:rsidRPr="002C11D6" w:rsidRDefault="001C3456" w:rsidP="00E3470C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課     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8337" w14:textId="6AC2AB77" w:rsidR="001C3456" w:rsidRPr="00785844" w:rsidRDefault="00785844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785844">
              <w:rPr>
                <w:rFonts w:ascii="芫荽" w:eastAsia="芫荽" w:hAnsi="芫荽" w:cs="芫荽"/>
                <w:shd w:val="clear" w:color="auto" w:fill="FFFFFF"/>
              </w:rPr>
              <w:t>730605</w:t>
            </w:r>
            <w:r w:rsidR="00C6017C">
              <w:rPr>
                <w:rFonts w:ascii="芫荽" w:eastAsia="芫荽" w:hAnsi="芫荽" w:cs="芫荽"/>
                <w:shd w:val="clear" w:color="auto" w:fill="FFFFFF"/>
              </w:rPr>
              <w:t>7</w:t>
            </w:r>
            <w:r w:rsidRPr="00785844">
              <w:rPr>
                <w:rFonts w:ascii="芫荽" w:eastAsia="芫荽" w:hAnsi="芫荽" w:cs="芫荽"/>
                <w:shd w:val="clear" w:color="auto" w:fill="FFFFFF"/>
              </w:rPr>
              <w:t>_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016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學分數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BC69E" w14:textId="77777777" w:rsidR="001C3456" w:rsidRPr="002C11D6" w:rsidRDefault="00741A60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  <w:color w:val="000000"/>
              </w:rPr>
              <w:t>2</w:t>
            </w:r>
          </w:p>
        </w:tc>
      </w:tr>
      <w:tr w:rsidR="001C3456" w:rsidRPr="002C11D6" w14:paraId="322166A4" w14:textId="77777777" w:rsidTr="00D06209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399F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授  課  方  式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B5E2F" w14:textId="77777777" w:rsidR="001C3456" w:rsidRPr="002C11D6" w:rsidRDefault="001C3456" w:rsidP="00331CE0">
            <w:pPr>
              <w:spacing w:line="0" w:lineRule="atLeast"/>
              <w:jc w:val="both"/>
              <w:rPr>
                <w:rFonts w:ascii="芫荽" w:eastAsia="芫荽" w:hAnsi="芫荽" w:cs="芫荽"/>
                <w:u w:val="single"/>
              </w:rPr>
            </w:pPr>
            <w:r w:rsidRPr="002C11D6">
              <w:rPr>
                <w:rFonts w:ascii="芫荽" w:eastAsia="芫荽" w:hAnsi="芫荽" w:cs="芫荽" w:hint="eastAsia"/>
              </w:rPr>
              <w:t>請勾選(可複選)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1C3456" w:rsidRPr="002C11D6" w14:paraId="58E6802C" w14:textId="77777777" w:rsidTr="00E3470C">
              <w:tc>
                <w:tcPr>
                  <w:tcW w:w="1709" w:type="dxa"/>
                </w:tcPr>
                <w:p w14:paraId="3148E740" w14:textId="77777777" w:rsidR="001C3456" w:rsidRPr="002C11D6" w:rsidRDefault="00741A60" w:rsidP="00331CE0">
                  <w:pPr>
                    <w:rPr>
                      <w:rFonts w:ascii="芫荽" w:eastAsia="芫荽" w:hAnsi="芫荽" w:cs="芫荽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■</w:t>
                  </w:r>
                  <w:r w:rsidR="001C3456" w:rsidRPr="002C11D6">
                    <w:rPr>
                      <w:rFonts w:ascii="芫荽" w:eastAsia="芫荽" w:hAnsi="芫荽" w:cs="芫荽" w:hint="eastAsia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14:paraId="54DC423D" w14:textId="77777777" w:rsidR="001C3456" w:rsidRPr="002C11D6" w:rsidRDefault="001C3456" w:rsidP="00331CE0">
                  <w:pPr>
                    <w:rPr>
                      <w:rFonts w:ascii="芫荽" w:eastAsia="芫荽" w:hAnsi="芫荽" w:cs="芫荽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□網路教學</w:t>
                  </w:r>
                </w:p>
              </w:tc>
              <w:tc>
                <w:tcPr>
                  <w:tcW w:w="1701" w:type="dxa"/>
                </w:tcPr>
                <w:p w14:paraId="20E5FCA6" w14:textId="77777777" w:rsidR="001C3456" w:rsidRPr="002C11D6" w:rsidRDefault="00741A60" w:rsidP="00741A60">
                  <w:pPr>
                    <w:rPr>
                      <w:rFonts w:ascii="芫荽" w:eastAsia="芫荽" w:hAnsi="芫荽" w:cs="芫荽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■</w:t>
                  </w:r>
                  <w:r w:rsidR="001C3456" w:rsidRPr="002C11D6">
                    <w:rPr>
                      <w:rFonts w:ascii="芫荽" w:eastAsia="芫荽" w:hAnsi="芫荽" w:cs="芫荽" w:hint="eastAsia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14:paraId="321A21A8" w14:textId="77777777" w:rsidR="001C3456" w:rsidRPr="002C11D6" w:rsidRDefault="001C3456" w:rsidP="00331CE0">
                  <w:pPr>
                    <w:rPr>
                      <w:rFonts w:ascii="芫荽" w:eastAsia="芫荽" w:hAnsi="芫荽" w:cs="芫荽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□校外教學</w:t>
                  </w:r>
                </w:p>
              </w:tc>
              <w:tc>
                <w:tcPr>
                  <w:tcW w:w="1572" w:type="dxa"/>
                </w:tcPr>
                <w:p w14:paraId="2F89EA19" w14:textId="77777777" w:rsidR="001C3456" w:rsidRPr="002C11D6" w:rsidRDefault="001C3456" w:rsidP="00331CE0">
                  <w:pPr>
                    <w:rPr>
                      <w:rFonts w:ascii="芫荽" w:eastAsia="芫荽" w:hAnsi="芫荽" w:cs="芫荽"/>
                    </w:rPr>
                  </w:pPr>
                </w:p>
              </w:tc>
            </w:tr>
            <w:tr w:rsidR="001C3456" w:rsidRPr="002C11D6" w14:paraId="4D26C134" w14:textId="77777777" w:rsidTr="00E3470C">
              <w:tc>
                <w:tcPr>
                  <w:tcW w:w="8101" w:type="dxa"/>
                  <w:gridSpan w:val="5"/>
                </w:tcPr>
                <w:p w14:paraId="1DCFEF94" w14:textId="77777777" w:rsidR="001C3456" w:rsidRPr="002C11D6" w:rsidRDefault="00741A60" w:rsidP="00741A60">
                  <w:pPr>
                    <w:rPr>
                      <w:rFonts w:ascii="芫荽" w:eastAsia="芫荽" w:hAnsi="芫荽" w:cs="芫荽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■</w:t>
                  </w:r>
                  <w:r w:rsidR="001C3456" w:rsidRPr="002C11D6">
                    <w:rPr>
                      <w:rFonts w:ascii="芫荽" w:eastAsia="芫荽" w:hAnsi="芫荽" w:cs="芫荽" w:hint="eastAsia"/>
                    </w:rPr>
                    <w:t>其他</w:t>
                  </w:r>
                  <w:r w:rsidR="001C3456" w:rsidRPr="002C11D6">
                    <w:rPr>
                      <w:rFonts w:ascii="芫荽" w:eastAsia="芫荽" w:hAnsi="芫荽" w:cs="芫荽" w:hint="eastAsia"/>
                      <w:u w:val="single"/>
                    </w:rPr>
                    <w:t xml:space="preserve">    </w:t>
                  </w:r>
                  <w:r w:rsidRPr="002C11D6">
                    <w:rPr>
                      <w:rFonts w:ascii="芫荽" w:eastAsia="芫荽" w:hAnsi="芫荽" w:cs="芫荽" w:hint="eastAsia"/>
                      <w:u w:val="single"/>
                    </w:rPr>
                    <w:t>典範人物演講</w:t>
                  </w:r>
                  <w:r w:rsidR="001C3456" w:rsidRPr="002C11D6">
                    <w:rPr>
                      <w:rFonts w:ascii="芫荽" w:eastAsia="芫荽" w:hAnsi="芫荽" w:cs="芫荽" w:hint="eastAsia"/>
                      <w:u w:val="single"/>
                    </w:rPr>
                    <w:t xml:space="preserve">             </w:t>
                  </w:r>
                </w:p>
              </w:tc>
            </w:tr>
          </w:tbl>
          <w:p w14:paraId="62CEC9D2" w14:textId="77777777" w:rsidR="001C3456" w:rsidRPr="002C11D6" w:rsidRDefault="001C3456" w:rsidP="00331CE0">
            <w:pPr>
              <w:spacing w:line="0" w:lineRule="atLeast"/>
              <w:jc w:val="both"/>
              <w:rPr>
                <w:rFonts w:ascii="芫荽" w:eastAsia="芫荽" w:hAnsi="芫荽" w:cs="芫荽"/>
                <w:u w:val="single"/>
              </w:rPr>
            </w:pPr>
          </w:p>
        </w:tc>
      </w:tr>
      <w:tr w:rsidR="001C3456" w:rsidRPr="002C11D6" w14:paraId="4BBC5532" w14:textId="77777777" w:rsidTr="00D06209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3E4" w14:textId="77777777" w:rsidR="001C3456" w:rsidRPr="00DB40E3" w:rsidRDefault="001C3456" w:rsidP="002C11D6">
            <w:pPr>
              <w:spacing w:line="340" w:lineRule="exact"/>
              <w:jc w:val="center"/>
              <w:rPr>
                <w:rFonts w:ascii="芫荽" w:eastAsia="芫荽" w:hAnsi="芫荽" w:cs="芫荽"/>
              </w:rPr>
            </w:pPr>
            <w:r w:rsidRPr="00DB40E3">
              <w:rPr>
                <w:rFonts w:ascii="芫荽" w:eastAsia="芫荽" w:hAnsi="芫荽" w:cs="芫荽" w:hint="eastAsia"/>
              </w:rPr>
              <w:t>教學目標及範圍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8F242" w14:textId="717B9B83" w:rsidR="00515281" w:rsidRPr="00DB40E3" w:rsidRDefault="00515281" w:rsidP="002C11D6">
            <w:pPr>
              <w:spacing w:line="340" w:lineRule="exact"/>
              <w:rPr>
                <w:rFonts w:ascii="芫荽" w:eastAsia="芫荽" w:hAnsi="芫荽" w:cs="芫荽"/>
                <w:color w:val="000000"/>
                <w:shd w:val="clear" w:color="auto" w:fill="FFFFFF"/>
              </w:rPr>
            </w:pPr>
            <w:r w:rsidRPr="00DB40E3">
              <w:rPr>
                <w:rFonts w:ascii="芫荽" w:eastAsia="芫荽" w:hAnsi="芫荽" w:cs="芫荽" w:hint="eastAsia"/>
                <w:b/>
                <w:color w:val="000000"/>
                <w:highlight w:val="yellow"/>
                <w:shd w:val="clear" w:color="auto" w:fill="FFFFFF"/>
              </w:rPr>
              <w:t>我的課程</w:t>
            </w:r>
            <w:r w:rsidRPr="00DB40E3">
              <w:rPr>
                <w:rFonts w:ascii="芫荽" w:eastAsia="芫荽" w:hAnsi="芫荽" w:cs="芫荽" w:hint="eastAsia"/>
                <w:b/>
                <w:color w:val="0000FF"/>
                <w:highlight w:val="yellow"/>
                <w:shd w:val="clear" w:color="auto" w:fill="FFFFFF"/>
              </w:rPr>
              <w:t>要求</w:t>
            </w:r>
            <w:r w:rsidR="002C11D6" w:rsidRPr="00DB40E3">
              <w:rPr>
                <w:rFonts w:ascii="芫荽" w:eastAsia="芫荽" w:hAnsi="芫荽" w:cs="芫荽" w:hint="eastAsia"/>
                <w:b/>
                <w:color w:val="000000" w:themeColor="text1"/>
                <w:highlight w:val="yellow"/>
                <w:shd w:val="clear" w:color="auto" w:fill="FFFFFF"/>
              </w:rPr>
              <w:t>與</w:t>
            </w:r>
            <w:r w:rsidR="002C11D6" w:rsidRPr="00DB40E3">
              <w:rPr>
                <w:rFonts w:ascii="芫荽" w:eastAsia="芫荽" w:hAnsi="芫荽" w:cs="芫荽" w:hint="eastAsia"/>
                <w:b/>
                <w:color w:val="FF0000"/>
                <w:highlight w:val="yellow"/>
                <w:shd w:val="clear" w:color="auto" w:fill="FFFFFF"/>
              </w:rPr>
              <w:t>規定</w:t>
            </w:r>
            <w:r w:rsidRPr="00DB40E3">
              <w:rPr>
                <w:rFonts w:ascii="芫荽" w:eastAsia="芫荽" w:hAnsi="芫荽" w:cs="芫荽" w:hint="eastAsia"/>
                <w:b/>
                <w:color w:val="000000"/>
                <w:highlight w:val="yellow"/>
                <w:shd w:val="clear" w:color="auto" w:fill="FFFFFF"/>
              </w:rPr>
              <w:t>較其他通識課程多，修課負擔相對較重，請有意選課同</w:t>
            </w:r>
            <w:r w:rsidR="00154005" w:rsidRPr="00DB40E3">
              <w:rPr>
                <w:rFonts w:ascii="芫荽" w:eastAsia="芫荽" w:hAnsi="芫荽" w:cs="芫荽" w:hint="eastAsia"/>
                <w:b/>
                <w:color w:val="000000"/>
                <w:highlight w:val="yellow"/>
                <w:shd w:val="clear" w:color="auto" w:fill="FFFFFF"/>
              </w:rPr>
              <w:t>學</w:t>
            </w:r>
            <w:r w:rsidRPr="00DB40E3">
              <w:rPr>
                <w:rFonts w:ascii="芫荽" w:eastAsia="芫荽" w:hAnsi="芫荽" w:cs="芫荽" w:hint="eastAsia"/>
                <w:b/>
                <w:color w:val="000000"/>
                <w:highlight w:val="yellow"/>
                <w:shd w:val="clear" w:color="auto" w:fill="FFFFFF"/>
              </w:rPr>
              <w:t>三思。</w:t>
            </w:r>
            <w:r w:rsidR="00A84D0C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簡單的說，本課程除要求同學</w:t>
            </w:r>
            <w:r w:rsidR="00DB40E3">
              <w:rPr>
                <w:rFonts w:ascii="芫荽" w:eastAsia="芫荽" w:hAnsi="芫荽" w:cs="芫荽"/>
                <w:color w:val="000000"/>
                <w:shd w:val="clear" w:color="auto" w:fill="FFFFFF"/>
              </w:rPr>
              <w:t>5</w:t>
            </w:r>
            <w:r w:rsidR="00A84D0C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次聆聽演講</w:t>
            </w:r>
            <w:r w:rsidR="005C1602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同時撰寫聽講學習記錄</w:t>
            </w:r>
            <w:r w:rsidR="00A84D0C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外，還必須進行分組，每小組學期中須進行</w:t>
            </w:r>
            <w:r w:rsidR="00043DD3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一次</w:t>
            </w:r>
            <w:r w:rsidR="00A84D0C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「演講前預習」口頭報告，或者是「演講後</w:t>
            </w:r>
            <w:r w:rsidR="005B31E0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心得」</w:t>
            </w:r>
            <w:r w:rsidR="00043DD3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口頭報告（二選一），</w:t>
            </w:r>
            <w:r w:rsidR="00B62AA8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最後是</w:t>
            </w:r>
            <w:r w:rsidR="005B31E0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期末交一篇個人500</w:t>
            </w:r>
            <w:r w:rsidR="005B31E0" w:rsidRPr="00DB40E3">
              <w:rPr>
                <w:rFonts w:ascii="芫荽" w:eastAsia="芫荽" w:hAnsi="芫荽" w:cs="芫荽"/>
                <w:color w:val="000000"/>
                <w:shd w:val="clear" w:color="auto" w:fill="FFFFFF"/>
              </w:rPr>
              <w:t>–</w:t>
            </w:r>
            <w:r w:rsidR="005B31E0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1000字</w:t>
            </w:r>
            <w:r w:rsidR="005C1602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整體</w:t>
            </w:r>
            <w:r w:rsidR="005B31E0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心得報告。</w:t>
            </w:r>
          </w:p>
          <w:p w14:paraId="121D99DB" w14:textId="27CC5D03" w:rsidR="005B31E0" w:rsidRPr="00DB40E3" w:rsidRDefault="002C11D6" w:rsidP="00DB40E3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8" w:firstLine="0"/>
              <w:rPr>
                <w:rFonts w:ascii="芫荽" w:eastAsia="芫荽" w:hAnsi="芫荽" w:cs="芫荽"/>
                <w:color w:val="000000"/>
                <w:shd w:val="clear" w:color="auto" w:fill="FFFFFF"/>
              </w:rPr>
            </w:pPr>
            <w:r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尊重上課發言權</w:t>
            </w:r>
            <w:r w:rsidR="00C03C03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，</w:t>
            </w:r>
            <w:r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 xml:space="preserve">需先舉手後發言 </w:t>
            </w:r>
            <w:r w:rsid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 xml:space="preserve"> </w:t>
            </w:r>
            <w:r w:rsidRPr="00DB40E3">
              <w:rPr>
                <w:rFonts w:ascii="芫荽" w:eastAsia="芫荽" w:hAnsi="芫荽" w:cs="芫荽" w:hint="eastAsia"/>
                <w:b/>
                <w:color w:val="FF0000"/>
                <w:shd w:val="clear" w:color="auto" w:fill="FFFFFF"/>
              </w:rPr>
              <w:t>②</w:t>
            </w:r>
            <w:r w:rsidR="00C6017C" w:rsidRPr="00DB40E3">
              <w:rPr>
                <w:rFonts w:ascii="芫荽" w:eastAsia="芫荽" w:hAnsi="芫荽" w:cs="芫荽" w:hint="eastAsia"/>
                <w:b/>
                <w:color w:val="FF0000"/>
                <w:shd w:val="clear" w:color="auto" w:fill="FFFFFF"/>
              </w:rPr>
              <w:t>心得</w:t>
            </w:r>
            <w:r w:rsidR="00DB017D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未</w:t>
            </w:r>
            <w:r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交</w:t>
            </w:r>
            <w:r w:rsidR="00CC5DD9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/</w:t>
            </w:r>
            <w:r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報告未參與</w:t>
            </w:r>
            <w:r w:rsidR="00CC5DD9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成績登錄0分</w:t>
            </w:r>
          </w:p>
          <w:p w14:paraId="26B31BD6" w14:textId="3F68853D" w:rsidR="00C03C03" w:rsidRPr="00DB40E3" w:rsidRDefault="00C03C03" w:rsidP="00DB40E3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8" w:firstLine="0"/>
              <w:rPr>
                <w:rFonts w:ascii="芫荽" w:eastAsia="芫荽" w:hAnsi="芫荽" w:cs="芫荽"/>
                <w:color w:val="000000"/>
                <w:shd w:val="clear" w:color="auto" w:fill="FFFFFF"/>
              </w:rPr>
            </w:pPr>
            <w:r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成績分布有一定差距不會都給高分</w:t>
            </w:r>
            <w:r w:rsidR="00DB017D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 xml:space="preserve"> </w:t>
            </w:r>
            <w:r w:rsidR="00C6017C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 xml:space="preserve"> </w:t>
            </w:r>
            <w:r w:rsidR="00DB017D" w:rsidRPr="00DB40E3">
              <w:rPr>
                <w:rFonts w:ascii="芫荽" w:eastAsia="芫荽" w:hAnsi="芫荽" w:cs="芫荽" w:hint="eastAsia"/>
                <w:b/>
                <w:color w:val="0000FF"/>
                <w:shd w:val="clear" w:color="auto" w:fill="FFFFFF"/>
              </w:rPr>
              <w:t>④每一堂課都會點名</w:t>
            </w:r>
            <w:r w:rsidR="00C6017C" w:rsidRPr="00DB40E3">
              <w:rPr>
                <w:rFonts w:ascii="芫荽" w:eastAsia="芫荽" w:hAnsi="芫荽" w:cs="芫荽"/>
                <w:b/>
                <w:color w:val="0000FF"/>
                <w:shd w:val="clear" w:color="auto" w:fill="FFFFFF"/>
              </w:rPr>
              <w:br/>
            </w:r>
            <w:r w:rsidR="001647EA" w:rsidRPr="00DB40E3">
              <w:rPr>
                <w:rFonts w:ascii="芫荽" w:eastAsia="芫荽" w:hAnsi="芫荽" w:cs="芫荽" w:hint="eastAsia"/>
                <w:b/>
                <w:color w:val="0000FF"/>
                <w:shd w:val="clear" w:color="auto" w:fill="FFFFFF"/>
              </w:rPr>
              <w:t>⑤</w:t>
            </w:r>
            <w:r w:rsidR="001647EA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上課</w:t>
            </w:r>
            <w:r w:rsidR="002F4809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遲到</w:t>
            </w:r>
            <w:r w:rsidR="004A3076" w:rsidRPr="00DB40E3">
              <w:rPr>
                <w:rFonts w:ascii="芫荽" w:eastAsia="芫荽" w:hAnsi="芫荽" w:cs="芫荽"/>
                <w:color w:val="000000" w:themeColor="text1"/>
                <w:shd w:val="clear" w:color="auto" w:fill="FFFFFF"/>
              </w:rPr>
              <w:t>2</w:t>
            </w:r>
            <w:r w:rsidR="002F4809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0</w:t>
            </w:r>
            <w:r w:rsidR="002B3D10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分鐘</w:t>
            </w:r>
            <w:r w:rsidR="002F4809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以上</w:t>
            </w:r>
            <w:r w:rsidR="002B3D10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將登錄</w:t>
            </w:r>
            <w:r w:rsidR="002F4809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缺席</w:t>
            </w:r>
            <w:r w:rsidR="00C6017C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 xml:space="preserve">   </w:t>
            </w:r>
            <w:r w:rsid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 xml:space="preserve"> </w:t>
            </w:r>
            <w:r w:rsidR="002B3D10" w:rsidRPr="00DB40E3">
              <w:rPr>
                <w:rFonts w:ascii="芫荽" w:eastAsia="芫荽" w:hAnsi="芫荽" w:cs="芫荽" w:hint="eastAsia"/>
                <w:b/>
                <w:color w:val="0000FF"/>
                <w:shd w:val="clear" w:color="auto" w:fill="FFFFFF"/>
              </w:rPr>
              <w:t>⑥</w:t>
            </w:r>
            <w:r w:rsidR="00C6017C" w:rsidRPr="00DB40E3">
              <w:rPr>
                <w:rFonts w:ascii="芫荽" w:eastAsia="芫荽" w:hAnsi="芫荽" w:cs="芫荽" w:hint="eastAsia"/>
                <w:b/>
                <w:color w:val="0000FF"/>
                <w:shd w:val="clear" w:color="auto" w:fill="FFFFFF"/>
              </w:rPr>
              <w:t>聽講</w:t>
            </w:r>
            <w:r w:rsidR="002B3D10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划手機玩遊戲等將於</w:t>
            </w:r>
            <w:r w:rsidR="00C6017C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課程</w:t>
            </w:r>
            <w:r w:rsidR="00A22D78" w:rsidRPr="00DB40E3">
              <w:rPr>
                <w:rFonts w:ascii="芫荽" w:eastAsia="芫荽" w:hAnsi="芫荽" w:cs="芫荽" w:hint="eastAsia"/>
                <w:color w:val="000000" w:themeColor="text1"/>
                <w:shd w:val="clear" w:color="auto" w:fill="FFFFFF"/>
              </w:rPr>
              <w:t>f</w:t>
            </w:r>
            <w:r w:rsidR="00A22D78" w:rsidRPr="00DB40E3">
              <w:rPr>
                <w:rFonts w:ascii="芫荽" w:eastAsia="芫荽" w:hAnsi="芫荽" w:cs="芫荽"/>
                <w:color w:val="000000" w:themeColor="text1"/>
                <w:shd w:val="clear" w:color="auto" w:fill="FFFFFF"/>
              </w:rPr>
              <w:t>b</w:t>
            </w:r>
            <w:r w:rsidR="00A22D78"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社團公告</w:t>
            </w:r>
          </w:p>
          <w:p w14:paraId="20E3F227" w14:textId="650F2C26" w:rsidR="00741A60" w:rsidRPr="00DB40E3" w:rsidRDefault="00741A60" w:rsidP="002C11D6">
            <w:pPr>
              <w:spacing w:line="340" w:lineRule="exact"/>
              <w:rPr>
                <w:rFonts w:ascii="芫荽" w:eastAsia="芫荽" w:hAnsi="芫荽" w:cs="芫荽"/>
                <w:color w:val="000000"/>
                <w:shd w:val="clear" w:color="auto" w:fill="FFFFFF"/>
              </w:rPr>
            </w:pPr>
            <w:r w:rsidRPr="00DB40E3">
              <w:rPr>
                <w:rFonts w:ascii="芫荽" w:eastAsia="芫荽" w:hAnsi="芫荽" w:cs="芫荽" w:hint="eastAsia"/>
                <w:color w:val="000000"/>
                <w:shd w:val="clear" w:color="auto" w:fill="FFFFFF"/>
              </w:rPr>
              <w:t>本課程是全校講座性課程，邀請各界典範人物到校演講，輔以課程的報告及討論，深度地從典範人物的學思歷程進行學習，課程目標包括：</w:t>
            </w:r>
          </w:p>
          <w:p w14:paraId="63CD9137" w14:textId="77777777" w:rsidR="00741A60" w:rsidRPr="00DB40E3" w:rsidRDefault="00741A60" w:rsidP="002C11D6">
            <w:pPr>
              <w:spacing w:line="340" w:lineRule="exact"/>
              <w:ind w:firstLineChars="200" w:firstLine="480"/>
              <w:rPr>
                <w:rFonts w:ascii="芫荽" w:eastAsia="芫荽" w:hAnsi="芫荽" w:cs="芫荽"/>
                <w:color w:val="000000"/>
              </w:rPr>
            </w:pPr>
            <w:r w:rsidRPr="00DB40E3">
              <w:rPr>
                <w:rFonts w:ascii="芫荽" w:eastAsia="芫荽" w:hAnsi="芫荽" w:cs="芫荽" w:hint="eastAsia"/>
                <w:color w:val="000000"/>
              </w:rPr>
              <w:t>1.培養持續學習不同領域知識的動力；</w:t>
            </w:r>
          </w:p>
          <w:p w14:paraId="6048DD05" w14:textId="77777777" w:rsidR="00741A60" w:rsidRPr="00DB40E3" w:rsidRDefault="00741A60" w:rsidP="002C11D6">
            <w:pPr>
              <w:spacing w:line="340" w:lineRule="exact"/>
              <w:ind w:firstLineChars="200" w:firstLine="480"/>
              <w:rPr>
                <w:rFonts w:ascii="芫荽" w:eastAsia="芫荽" w:hAnsi="芫荽" w:cs="芫荽"/>
                <w:color w:val="000000"/>
              </w:rPr>
            </w:pPr>
            <w:r w:rsidRPr="00DB40E3">
              <w:rPr>
                <w:rFonts w:ascii="芫荽" w:eastAsia="芫荽" w:hAnsi="芫荽" w:cs="芫荽" w:hint="eastAsia"/>
                <w:color w:val="000000"/>
              </w:rPr>
              <w:t>2.建立整全的學習視野；</w:t>
            </w:r>
          </w:p>
          <w:p w14:paraId="6653F430" w14:textId="77777777" w:rsidR="00741A60" w:rsidRPr="00DB40E3" w:rsidRDefault="00741A60" w:rsidP="002C11D6">
            <w:pPr>
              <w:spacing w:line="340" w:lineRule="exact"/>
              <w:ind w:firstLineChars="200" w:firstLine="480"/>
              <w:rPr>
                <w:rFonts w:ascii="芫荽" w:eastAsia="芫荽" w:hAnsi="芫荽" w:cs="芫荽"/>
                <w:color w:val="000000"/>
              </w:rPr>
            </w:pPr>
            <w:r w:rsidRPr="00DB40E3">
              <w:rPr>
                <w:rFonts w:ascii="芫荽" w:eastAsia="芫荽" w:hAnsi="芫荽" w:cs="芫荽" w:hint="eastAsia"/>
                <w:color w:val="000000"/>
              </w:rPr>
              <w:t>3.培養積極與正向的學習態度。</w:t>
            </w:r>
          </w:p>
          <w:p w14:paraId="3DCBBA71" w14:textId="77777777" w:rsidR="001C3456" w:rsidRPr="00DB40E3" w:rsidRDefault="00741A60" w:rsidP="002C11D6">
            <w:pPr>
              <w:spacing w:line="340" w:lineRule="exact"/>
              <w:rPr>
                <w:rFonts w:ascii="芫荽" w:eastAsia="芫荽" w:hAnsi="芫荽" w:cs="芫荽"/>
              </w:rPr>
            </w:pPr>
            <w:r w:rsidRPr="00DB40E3">
              <w:rPr>
                <w:rFonts w:ascii="芫荽" w:eastAsia="芫荽" w:hAnsi="芫荽" w:cs="芫荽" w:hint="eastAsia"/>
                <w:color w:val="000000"/>
              </w:rPr>
              <w:t xml:space="preserve">    4.暸解閱讀的重要性並培養閱讀的習慣。</w:t>
            </w:r>
          </w:p>
        </w:tc>
      </w:tr>
      <w:tr w:rsidR="001C3456" w:rsidRPr="002C11D6" w14:paraId="3855A37B" w14:textId="77777777" w:rsidTr="00D06209">
        <w:trPr>
          <w:trHeight w:val="5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1CEB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授  課  大  綱</w:t>
            </w:r>
          </w:p>
          <w:p w14:paraId="5DCE67C5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(須含週次表及每週課程進度說明)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FC8E8" w14:textId="77777777" w:rsidR="00741A60" w:rsidRPr="002C11D6" w:rsidRDefault="00741A60" w:rsidP="00741A60">
            <w:pPr>
              <w:spacing w:line="0" w:lineRule="atLeast"/>
              <w:rPr>
                <w:rFonts w:ascii="芫荽" w:eastAsia="芫荽" w:hAnsi="芫荽" w:cs="芫荽"/>
                <w:b/>
                <w:sz w:val="22"/>
                <w:szCs w:val="22"/>
                <w:u w:val="single"/>
              </w:rPr>
            </w:pPr>
            <w:r w:rsidRPr="002C11D6">
              <w:rPr>
                <w:rFonts w:ascii="芫荽" w:eastAsia="芫荽" w:hAnsi="芫荽" w:cs="芫荽" w:hint="eastAsia"/>
                <w:b/>
                <w:sz w:val="22"/>
                <w:szCs w:val="22"/>
                <w:u w:val="single"/>
              </w:rPr>
              <w:t>*演講者每學期由各學院提出建議，再由通識中心邀請，因此講者名單每學期不同，並依各學期狀況調整。以下大綱為暫定：</w:t>
            </w:r>
          </w:p>
          <w:p w14:paraId="257B4C0B" w14:textId="77777777" w:rsidR="00741A60" w:rsidRPr="002C11D6" w:rsidRDefault="00741A60" w:rsidP="00331CE0">
            <w:pPr>
              <w:spacing w:line="0" w:lineRule="atLeast"/>
              <w:rPr>
                <w:rFonts w:ascii="芫荽" w:eastAsia="芫荽" w:hAnsi="芫荽" w:cs="芫荽"/>
                <w:sz w:val="22"/>
                <w:szCs w:val="22"/>
              </w:rPr>
            </w:pPr>
          </w:p>
          <w:tbl>
            <w:tblPr>
              <w:tblW w:w="8793" w:type="dxa"/>
              <w:tblInd w:w="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"/>
              <w:gridCol w:w="2930"/>
              <w:gridCol w:w="4538"/>
            </w:tblGrid>
            <w:tr w:rsidR="003001CF" w:rsidRPr="002C11D6" w14:paraId="1A317D29" w14:textId="77777777" w:rsidTr="00D06209">
              <w:tc>
                <w:tcPr>
                  <w:tcW w:w="1326" w:type="dxa"/>
                  <w:vAlign w:val="center"/>
                </w:tcPr>
                <w:p w14:paraId="0620FAB8" w14:textId="77777777" w:rsidR="003001CF" w:rsidRPr="002C11D6" w:rsidRDefault="003001CF" w:rsidP="003001CF">
                  <w:pPr>
                    <w:spacing w:line="0" w:lineRule="atLeast"/>
                    <w:jc w:val="center"/>
                    <w:rPr>
                      <w:rFonts w:ascii="芫荽" w:eastAsia="芫荽" w:hAnsi="芫荽" w:cs="芫荽"/>
                      <w:b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/>
                      <w:b/>
                      <w:sz w:val="22"/>
                      <w:szCs w:val="22"/>
                    </w:rPr>
                    <w:t>週次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3A3F2B94" w14:textId="77777777" w:rsidR="003001CF" w:rsidRPr="002C11D6" w:rsidRDefault="003001CF" w:rsidP="003001CF">
                  <w:pPr>
                    <w:tabs>
                      <w:tab w:val="left" w:pos="1680"/>
                    </w:tabs>
                    <w:jc w:val="center"/>
                    <w:rPr>
                      <w:rFonts w:ascii="芫荽" w:eastAsia="芫荽" w:hAnsi="芫荽" w:cs="芫荽"/>
                      <w:b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b/>
                      <w:sz w:val="22"/>
                      <w:szCs w:val="22"/>
                    </w:rPr>
                    <w:t>主題</w:t>
                  </w: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2477923A" w14:textId="77777777" w:rsidR="003001CF" w:rsidRPr="002C11D6" w:rsidRDefault="003001CF" w:rsidP="003001CF">
                  <w:pPr>
                    <w:tabs>
                      <w:tab w:val="left" w:pos="1680"/>
                    </w:tabs>
                    <w:jc w:val="center"/>
                    <w:rPr>
                      <w:rFonts w:ascii="芫荽" w:eastAsia="芫荽" w:hAnsi="芫荽" w:cs="芫荽"/>
                      <w:b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b/>
                      <w:sz w:val="22"/>
                      <w:szCs w:val="22"/>
                    </w:rPr>
                    <w:t>進度說明</w:t>
                  </w:r>
                </w:p>
              </w:tc>
            </w:tr>
            <w:tr w:rsidR="003001CF" w:rsidRPr="002C11D6" w14:paraId="2A2DEFF3" w14:textId="77777777" w:rsidTr="00D06209">
              <w:tc>
                <w:tcPr>
                  <w:tcW w:w="1326" w:type="dxa"/>
                </w:tcPr>
                <w:p w14:paraId="779B494F" w14:textId="300F22DC" w:rsidR="003001CF" w:rsidRPr="002C11D6" w:rsidRDefault="003001CF" w:rsidP="00331CE0">
                  <w:pPr>
                    <w:spacing w:line="0" w:lineRule="atLeas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1</w:t>
                  </w:r>
                  <w:r w:rsidR="008E669C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:</w:t>
                  </w:r>
                  <w:r w:rsidR="008E669C" w:rsidRPr="002C11D6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</w:t>
                  </w:r>
                  <w:r w:rsidR="008E669C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0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1B585D7A" w14:textId="77777777" w:rsidR="003001CF" w:rsidRPr="002C11D6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課程簡介</w:t>
                  </w: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2806DBE0" w14:textId="77777777" w:rsidR="003001CF" w:rsidRPr="002C11D6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課程內容說明</w:t>
                  </w:r>
                </w:p>
              </w:tc>
            </w:tr>
            <w:tr w:rsidR="003001CF" w:rsidRPr="002C11D6" w14:paraId="77552FBD" w14:textId="77777777" w:rsidTr="00D06209">
              <w:tc>
                <w:tcPr>
                  <w:tcW w:w="1326" w:type="dxa"/>
                </w:tcPr>
                <w:p w14:paraId="3F5B135F" w14:textId="0A973A94" w:rsidR="003001CF" w:rsidRPr="002C11D6" w:rsidRDefault="003001CF" w:rsidP="00AA2782">
                  <w:pPr>
                    <w:spacing w:line="0" w:lineRule="atLeas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2</w:t>
                  </w:r>
                  <w:r w:rsidR="008E669C" w:rsidRPr="002C11D6">
                    <w:rPr>
                      <w:rFonts w:ascii="芫荽" w:eastAsia="芫荽" w:hAnsi="芫荽" w:cs="芫荽"/>
                      <w:sz w:val="22"/>
                      <w:szCs w:val="22"/>
                    </w:rPr>
                    <w:t>: 0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305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2402F20A" w14:textId="62EED5F9" w:rsidR="003001CF" w:rsidRPr="002C11D6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「典範學習」的意涵</w:t>
                  </w: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0DD6750D" w14:textId="25933307" w:rsidR="003001CF" w:rsidRPr="002C11D6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典範意涵/分組/</w:t>
                  </w:r>
                  <w:r w:rsidR="00B15FA0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助教與</w:t>
                  </w:r>
                  <w:r w:rsidR="005B31E0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教師示範</w:t>
                  </w:r>
                </w:p>
              </w:tc>
            </w:tr>
            <w:tr w:rsidR="003001CF" w:rsidRPr="002C11D6" w14:paraId="0B1EBC67" w14:textId="77777777" w:rsidTr="00D06209">
              <w:tc>
                <w:tcPr>
                  <w:tcW w:w="1326" w:type="dxa"/>
                </w:tcPr>
                <w:p w14:paraId="1A155275" w14:textId="64F1332F" w:rsidR="003001CF" w:rsidRPr="002C11D6" w:rsidRDefault="003001CF" w:rsidP="00331CE0">
                  <w:pPr>
                    <w:spacing w:line="0" w:lineRule="atLeas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3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: 0312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3F092274" w14:textId="4794C75A" w:rsidR="003001CF" w:rsidRPr="002C11D6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5C7B8EB6" w14:textId="4FBC1FB7" w:rsidR="003001CF" w:rsidRPr="002C11D6" w:rsidRDefault="003001CF" w:rsidP="00331CE0">
                  <w:pPr>
                    <w:tabs>
                      <w:tab w:val="left" w:pos="1680"/>
                    </w:tabs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3001CF" w:rsidRPr="002C11D6" w14:paraId="7AC4C873" w14:textId="77777777" w:rsidTr="00D06209">
              <w:tc>
                <w:tcPr>
                  <w:tcW w:w="1326" w:type="dxa"/>
                </w:tcPr>
                <w:p w14:paraId="352E7E8E" w14:textId="2A2564AF" w:rsidR="003001CF" w:rsidRPr="002C11D6" w:rsidRDefault="003001CF" w:rsidP="009732A5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4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0319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53B9DDD5" w14:textId="28E9983B" w:rsidR="00543C5F" w:rsidRPr="002C11D6" w:rsidRDefault="00543C5F" w:rsidP="00141A3C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1C8022D3" w14:textId="66190C7C" w:rsidR="00320A4C" w:rsidRPr="002C11D6" w:rsidRDefault="00320A4C" w:rsidP="009732A5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3001CF" w:rsidRPr="002C11D6" w14:paraId="72441E1E" w14:textId="77777777" w:rsidTr="00D06209">
              <w:tc>
                <w:tcPr>
                  <w:tcW w:w="1326" w:type="dxa"/>
                </w:tcPr>
                <w:p w14:paraId="6A4ACEC6" w14:textId="77945AAC" w:rsidR="003001CF" w:rsidRPr="002C11D6" w:rsidRDefault="003001CF" w:rsidP="009732A5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5</w:t>
                  </w:r>
                  <w:r w:rsidR="00AA2782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</w:t>
                  </w:r>
                  <w:r w:rsidR="00AA2782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0326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52EB6A74" w14:textId="38840111" w:rsidR="003001CF" w:rsidRPr="002C11D6" w:rsidRDefault="003001CF" w:rsidP="009732A5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2C5FCCE4" w14:textId="6A00ED6D" w:rsidR="003001CF" w:rsidRPr="002C11D6" w:rsidRDefault="003001CF" w:rsidP="009732A5">
                  <w:pPr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D06209" w:rsidRPr="002C11D6" w14:paraId="649B2CC1" w14:textId="77777777" w:rsidTr="00D06209">
              <w:tc>
                <w:tcPr>
                  <w:tcW w:w="1326" w:type="dxa"/>
                </w:tcPr>
                <w:p w14:paraId="3A445631" w14:textId="1167752B" w:rsidR="00D06209" w:rsidRPr="002C11D6" w:rsidRDefault="00D06209" w:rsidP="00AA2782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6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0402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6AAB61DA" w14:textId="0EBE9EB1" w:rsidR="00D06209" w:rsidRPr="002C11D6" w:rsidRDefault="00D06209" w:rsidP="00D06209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4BD5D00C" w14:textId="7F197D41" w:rsidR="00D06209" w:rsidRPr="002C11D6" w:rsidRDefault="00D06209" w:rsidP="000500CF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784E46" w:rsidRPr="002C11D6" w14:paraId="1A9012D8" w14:textId="77777777" w:rsidTr="00665E26">
              <w:tc>
                <w:tcPr>
                  <w:tcW w:w="1326" w:type="dxa"/>
                </w:tcPr>
                <w:p w14:paraId="3010E47F" w14:textId="4906AFB0" w:rsidR="00784E46" w:rsidRPr="002C11D6" w:rsidRDefault="00AA2782" w:rsidP="00784E46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7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927" w:type="dxa"/>
                  <w:shd w:val="clear" w:color="auto" w:fill="auto"/>
                </w:tcPr>
                <w:p w14:paraId="131AA3B2" w14:textId="41DAB608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0006A90D" w14:textId="0FE71549" w:rsidR="00784E46" w:rsidRPr="002C11D6" w:rsidRDefault="00784E46" w:rsidP="00784E46">
                  <w:pPr>
                    <w:widowControl/>
                    <w:spacing w:line="320" w:lineRule="exact"/>
                    <w:rPr>
                      <w:rFonts w:ascii="芫荽" w:eastAsia="芫荽" w:hAnsi="芫荽" w:cs="芫荽"/>
                      <w:b/>
                      <w:color w:val="1A0DAB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784E46" w:rsidRPr="002C11D6" w14:paraId="3204F294" w14:textId="77777777" w:rsidTr="00D06209">
              <w:tc>
                <w:tcPr>
                  <w:tcW w:w="1326" w:type="dxa"/>
                </w:tcPr>
                <w:p w14:paraId="242FA803" w14:textId="208ECE34" w:rsidR="00784E46" w:rsidRPr="002C11D6" w:rsidRDefault="00AA2782" w:rsidP="00784E46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8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0416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534D3D6B" w14:textId="7E86208D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553A20B0" w14:textId="2F284FF0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784E46" w:rsidRPr="002C11D6" w14:paraId="403FB94E" w14:textId="77777777" w:rsidTr="00D60EEE">
              <w:tc>
                <w:tcPr>
                  <w:tcW w:w="1326" w:type="dxa"/>
                </w:tcPr>
                <w:p w14:paraId="02DAEE29" w14:textId="21895D83" w:rsidR="00784E46" w:rsidRPr="002C11D6" w:rsidRDefault="00784E46" w:rsidP="00784E46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9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0423</w:t>
                  </w:r>
                </w:p>
              </w:tc>
              <w:tc>
                <w:tcPr>
                  <w:tcW w:w="2927" w:type="dxa"/>
                  <w:shd w:val="clear" w:color="auto" w:fill="auto"/>
                </w:tcPr>
                <w:p w14:paraId="23EF5EEE" w14:textId="09671FB4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</w:tcPr>
                <w:p w14:paraId="3119A79B" w14:textId="40A15C85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784E46" w:rsidRPr="002C11D6" w14:paraId="3D0607F1" w14:textId="77777777" w:rsidTr="00D60EEE">
              <w:tc>
                <w:tcPr>
                  <w:tcW w:w="1326" w:type="dxa"/>
                </w:tcPr>
                <w:p w14:paraId="67B4B090" w14:textId="2DD51C0B" w:rsidR="00784E46" w:rsidRPr="002C11D6" w:rsidRDefault="00784E46" w:rsidP="00784E46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10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</w:t>
                  </w:r>
                  <w:r w:rsidR="00AA2782">
                    <w:rPr>
                      <w:rFonts w:ascii="芫荽" w:eastAsia="芫荽" w:hAnsi="芫荽" w:cs="芫荽"/>
                      <w:sz w:val="22"/>
                      <w:szCs w:val="22"/>
                    </w:rPr>
                    <w:t>0430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19E66C3E" w14:textId="7A9BC4A5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</w:tcPr>
                <w:p w14:paraId="37D33787" w14:textId="388F696E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784E46" w:rsidRPr="002C11D6" w14:paraId="41520718" w14:textId="77777777" w:rsidTr="00D60EEE">
              <w:tc>
                <w:tcPr>
                  <w:tcW w:w="1326" w:type="dxa"/>
                </w:tcPr>
                <w:p w14:paraId="2B6B707C" w14:textId="40A09B6A" w:rsidR="00784E46" w:rsidRPr="002C11D6" w:rsidRDefault="00784E46" w:rsidP="00585132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11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>: 0507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53C706E8" w14:textId="44D3DEDC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</w:tcPr>
                <w:p w14:paraId="1560E586" w14:textId="70CC601F" w:rsidR="00784E46" w:rsidRPr="002C11D6" w:rsidRDefault="00784E46" w:rsidP="00784E46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b/>
                      <w:sz w:val="22"/>
                      <w:szCs w:val="22"/>
                    </w:rPr>
                  </w:pPr>
                </w:p>
              </w:tc>
            </w:tr>
            <w:tr w:rsidR="000C0AA7" w:rsidRPr="002C11D6" w14:paraId="395C6211" w14:textId="77777777" w:rsidTr="00D60EEE">
              <w:tc>
                <w:tcPr>
                  <w:tcW w:w="1326" w:type="dxa"/>
                </w:tcPr>
                <w:p w14:paraId="02E6ED27" w14:textId="6C7700C8" w:rsidR="000C0AA7" w:rsidRPr="002C11D6" w:rsidRDefault="000C0AA7" w:rsidP="000C0AA7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12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0514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7024A4F1" w14:textId="0F196D93" w:rsidR="000C0AA7" w:rsidRPr="002C11D6" w:rsidRDefault="000C0AA7" w:rsidP="000C0AA7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</w:tcPr>
                <w:p w14:paraId="48D89F19" w14:textId="6B908A2F" w:rsidR="000C0AA7" w:rsidRPr="002C11D6" w:rsidRDefault="000C0AA7" w:rsidP="000C0AA7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0C0AA7" w:rsidRPr="002C11D6" w14:paraId="50BC4AA0" w14:textId="77777777" w:rsidTr="00D60EEE">
              <w:tc>
                <w:tcPr>
                  <w:tcW w:w="1326" w:type="dxa"/>
                </w:tcPr>
                <w:p w14:paraId="282AF3CE" w14:textId="2C65D93E" w:rsidR="000C0AA7" w:rsidRPr="002C11D6" w:rsidRDefault="000C0AA7" w:rsidP="000C0AA7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13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>: 0521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14:paraId="12D7E035" w14:textId="333C5690" w:rsidR="004D4301" w:rsidRPr="00D70362" w:rsidRDefault="004D4301" w:rsidP="00D70362">
                  <w:pPr>
                    <w:pStyle w:val="3"/>
                    <w:spacing w:before="0" w:beforeAutospacing="0" w:after="0" w:afterAutospacing="0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14:paraId="7EC117D5" w14:textId="5437F782" w:rsidR="00D60EEE" w:rsidRPr="00D70362" w:rsidRDefault="00D60EEE" w:rsidP="004D4301">
                  <w:pPr>
                    <w:pStyle w:val="3"/>
                    <w:spacing w:before="0" w:beforeAutospacing="0" w:after="0" w:afterAutospacing="0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0C0AA7" w:rsidRPr="002C11D6" w14:paraId="48C99F78" w14:textId="77777777" w:rsidTr="00D06209">
              <w:tc>
                <w:tcPr>
                  <w:tcW w:w="1326" w:type="dxa"/>
                </w:tcPr>
                <w:p w14:paraId="6287CCE4" w14:textId="5A4BD83E" w:rsidR="000C0AA7" w:rsidRPr="002C11D6" w:rsidRDefault="000C0AA7" w:rsidP="000C0AA7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14</w:t>
                  </w:r>
                  <w:r w:rsidR="007E10B4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: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 0528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0ECC2ED5" w14:textId="5D8D5719" w:rsidR="000C0AA7" w:rsidRPr="002C11D6" w:rsidRDefault="000C0AA7" w:rsidP="000C0AA7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4A2D595A" w14:textId="23120FE8" w:rsidR="000C0AA7" w:rsidRPr="002C11D6" w:rsidRDefault="000C0AA7" w:rsidP="000C0AA7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</w:tr>
            <w:tr w:rsidR="000C0AA7" w:rsidRPr="002C11D6" w14:paraId="13760624" w14:textId="77777777" w:rsidTr="00D06209">
              <w:tc>
                <w:tcPr>
                  <w:tcW w:w="1326" w:type="dxa"/>
                </w:tcPr>
                <w:p w14:paraId="79F7AD42" w14:textId="2AB3AF9F" w:rsidR="000C0AA7" w:rsidRPr="002C11D6" w:rsidRDefault="000C0AA7" w:rsidP="000C0AA7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15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>: 0604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2DBEC80B" w14:textId="12534ADA" w:rsidR="000C0AA7" w:rsidRPr="002C11D6" w:rsidRDefault="000C0AA7" w:rsidP="000C0AA7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0B0D2CA2" w14:textId="28ABF837" w:rsidR="000C0AA7" w:rsidRPr="002C11D6" w:rsidRDefault="00E12011" w:rsidP="000C0AA7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教師示範期末心得報告撰寫方式</w:t>
                  </w:r>
                </w:p>
              </w:tc>
            </w:tr>
            <w:tr w:rsidR="000C0AA7" w:rsidRPr="002C11D6" w14:paraId="44CFB822" w14:textId="77777777" w:rsidTr="00D06209">
              <w:tc>
                <w:tcPr>
                  <w:tcW w:w="1326" w:type="dxa"/>
                </w:tcPr>
                <w:p w14:paraId="31D64AE7" w14:textId="4A652C38" w:rsidR="000C0AA7" w:rsidRPr="002C11D6" w:rsidRDefault="000C0AA7" w:rsidP="000C0AA7">
                  <w:pPr>
                    <w:spacing w:line="320" w:lineRule="exact"/>
                    <w:jc w:val="center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16</w:t>
                  </w:r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 xml:space="preserve">: </w:t>
                  </w:r>
                  <w:bookmarkStart w:id="0" w:name="_GoBack"/>
                  <w:bookmarkEnd w:id="0"/>
                  <w:r w:rsidR="00585132">
                    <w:rPr>
                      <w:rFonts w:ascii="芫荽" w:eastAsia="芫荽" w:hAnsi="芫荽" w:cs="芫荽"/>
                      <w:sz w:val="22"/>
                      <w:szCs w:val="22"/>
                    </w:rPr>
                    <w:t>0611</w:t>
                  </w:r>
                </w:p>
              </w:tc>
              <w:tc>
                <w:tcPr>
                  <w:tcW w:w="2927" w:type="dxa"/>
                  <w:shd w:val="clear" w:color="auto" w:fill="auto"/>
                  <w:vAlign w:val="center"/>
                </w:tcPr>
                <w:p w14:paraId="05043FC3" w14:textId="206B4ED6" w:rsidR="000C0AA7" w:rsidRPr="002C11D6" w:rsidRDefault="000C0AA7" w:rsidP="000C0AA7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</w:p>
              </w:tc>
              <w:tc>
                <w:tcPr>
                  <w:tcW w:w="4540" w:type="dxa"/>
                  <w:shd w:val="clear" w:color="auto" w:fill="auto"/>
                  <w:vAlign w:val="center"/>
                </w:tcPr>
                <w:p w14:paraId="0F0EC607" w14:textId="3FA8E96E" w:rsidR="000C0AA7" w:rsidRPr="002C11D6" w:rsidRDefault="00E12011" w:rsidP="000C0AA7">
                  <w:pPr>
                    <w:tabs>
                      <w:tab w:val="left" w:pos="1680"/>
                    </w:tabs>
                    <w:spacing w:line="320" w:lineRule="exact"/>
                    <w:jc w:val="both"/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期末心得報告</w:t>
                  </w:r>
                  <w:r w:rsidRPr="002C11D6">
                    <w:rPr>
                      <w:rFonts w:ascii="芫荽" w:eastAsia="芫荽" w:hAnsi="芫荽" w:cs="芫荽" w:hint="eastAsia"/>
                      <w:b/>
                      <w:color w:val="FF0000"/>
                      <w:sz w:val="22"/>
                      <w:szCs w:val="22"/>
                    </w:rPr>
                    <w:t>上傳至指定空間</w:t>
                  </w:r>
                </w:p>
              </w:tc>
            </w:tr>
          </w:tbl>
          <w:p w14:paraId="1ABBF93F" w14:textId="77777777" w:rsidR="001C3456" w:rsidRPr="002C11D6" w:rsidRDefault="001C3456" w:rsidP="00331CE0">
            <w:pPr>
              <w:spacing w:line="0" w:lineRule="atLeast"/>
              <w:rPr>
                <w:rFonts w:ascii="芫荽" w:eastAsia="芫荽" w:hAnsi="芫荽" w:cs="芫荽"/>
                <w:sz w:val="22"/>
                <w:szCs w:val="22"/>
              </w:rPr>
            </w:pPr>
          </w:p>
        </w:tc>
      </w:tr>
      <w:tr w:rsidR="001C3456" w:rsidRPr="002C11D6" w14:paraId="6B66E584" w14:textId="77777777" w:rsidTr="00D06209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4FF" w14:textId="495C5F88" w:rsidR="001C3456" w:rsidRPr="002F4809" w:rsidRDefault="002F4809" w:rsidP="002F4809">
            <w:pPr>
              <w:tabs>
                <w:tab w:val="left" w:pos="1500"/>
              </w:tabs>
              <w:spacing w:before="100" w:beforeAutospacing="1"/>
              <w:rPr>
                <w:rFonts w:ascii="芫荽" w:eastAsia="芫荽" w:hAnsi="芫荽" w:cs="芫荽"/>
                <w:b/>
                <w:color w:val="000000"/>
              </w:rPr>
            </w:pPr>
            <w:r w:rsidRPr="002C11D6">
              <w:rPr>
                <w:rFonts w:ascii="芫荽" w:eastAsia="芫荽" w:hAnsi="芫荽" w:cs="芫荽" w:hint="eastAsia"/>
                <w:b/>
                <w:color w:val="000000"/>
              </w:rPr>
              <w:t>課堂相關要求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87722" w14:textId="77777777" w:rsidR="00143C5D" w:rsidRPr="002C11D6" w:rsidRDefault="00143C5D" w:rsidP="002F4809">
            <w:pPr>
              <w:tabs>
                <w:tab w:val="left" w:pos="1500"/>
              </w:tabs>
              <w:spacing w:line="340" w:lineRule="exact"/>
              <w:rPr>
                <w:rFonts w:ascii="芫荽" w:eastAsia="芫荽" w:hAnsi="芫荽" w:cs="芫荽"/>
                <w:b/>
                <w:color w:val="000000"/>
              </w:rPr>
            </w:pPr>
            <w:r w:rsidRPr="002C11D6">
              <w:rPr>
                <w:rFonts w:ascii="芫荽" w:eastAsia="芫荽" w:hAnsi="芫荽" w:cs="芫荽" w:hint="eastAsia"/>
                <w:b/>
                <w:color w:val="000000"/>
              </w:rPr>
              <w:t>課堂相關要求</w:t>
            </w:r>
          </w:p>
          <w:p w14:paraId="508F2DCA" w14:textId="77777777" w:rsidR="00143C5D" w:rsidRPr="002C11D6" w:rsidRDefault="00143C5D" w:rsidP="002F4809">
            <w:pPr>
              <w:tabs>
                <w:tab w:val="left" w:pos="1134"/>
              </w:tabs>
              <w:spacing w:line="340" w:lineRule="exac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/>
              </w:rPr>
              <w:t>1.</w:t>
            </w:r>
            <w:r w:rsidRPr="002C11D6">
              <w:rPr>
                <w:rFonts w:ascii="芫荽" w:eastAsia="芫荽" w:hAnsi="芫荽" w:cs="芫荽" w:hint="eastAsia"/>
              </w:rPr>
              <w:t>典範人物專題演講</w:t>
            </w:r>
          </w:p>
          <w:p w14:paraId="1FDC8171" w14:textId="77777777" w:rsidR="00143C5D" w:rsidRPr="002C11D6" w:rsidRDefault="00143C5D" w:rsidP="002F4809">
            <w:pPr>
              <w:tabs>
                <w:tab w:val="left" w:pos="1134"/>
              </w:tabs>
              <w:spacing w:line="340" w:lineRule="exac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（</w:t>
            </w:r>
            <w:r w:rsidRPr="002C11D6">
              <w:rPr>
                <w:rFonts w:ascii="芫荽" w:eastAsia="芫荽" w:hAnsi="芫荽" w:cs="芫荽"/>
              </w:rPr>
              <w:t>1</w:t>
            </w:r>
            <w:r w:rsidRPr="002C11D6">
              <w:rPr>
                <w:rFonts w:ascii="芫荽" w:eastAsia="芫荽" w:hAnsi="芫荽" w:cs="芫荽" w:hint="eastAsia"/>
              </w:rPr>
              <w:t>）於規劃時間內出席聆聽典範人物之專題演講</w:t>
            </w:r>
            <w:r w:rsidR="00B911FE" w:rsidRPr="002C11D6">
              <w:rPr>
                <w:rFonts w:ascii="芫荽" w:eastAsia="芫荽" w:hAnsi="芫荽" w:cs="芫荽" w:hint="eastAsia"/>
              </w:rPr>
              <w:t>。</w:t>
            </w:r>
          </w:p>
          <w:p w14:paraId="29C7E782" w14:textId="482D1D2F" w:rsidR="00E04A35" w:rsidRPr="002C11D6" w:rsidRDefault="00143C5D" w:rsidP="002F4809">
            <w:pPr>
              <w:tabs>
                <w:tab w:val="left" w:pos="1134"/>
              </w:tabs>
              <w:spacing w:line="340" w:lineRule="exac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lastRenderedPageBreak/>
              <w:t>（</w:t>
            </w:r>
            <w:r w:rsidRPr="002C11D6">
              <w:rPr>
                <w:rFonts w:ascii="芫荽" w:eastAsia="芫荽" w:hAnsi="芫荽" w:cs="芫荽"/>
              </w:rPr>
              <w:t>2</w:t>
            </w:r>
            <w:r w:rsidRPr="002C11D6">
              <w:rPr>
                <w:rFonts w:ascii="芫荽" w:eastAsia="芫荽" w:hAnsi="芫荽" w:cs="芫荽" w:hint="eastAsia"/>
              </w:rPr>
              <w:t>）於聽講時完成</w:t>
            </w:r>
            <w:r w:rsidR="00B911FE" w:rsidRPr="002C11D6">
              <w:rPr>
                <w:rFonts w:ascii="芫荽" w:eastAsia="芫荽" w:hAnsi="芫荽" w:cs="芫荽" w:hint="eastAsia"/>
              </w:rPr>
              <w:t>「</w:t>
            </w:r>
            <w:r w:rsidR="00B911FE" w:rsidRPr="002C11D6">
              <w:rPr>
                <w:rFonts w:ascii="芫荽" w:eastAsia="芫荽" w:hAnsi="芫荽" w:cs="芫荽" w:hint="eastAsia"/>
                <w:b/>
              </w:rPr>
              <w:t>心得紀錄與提問單</w:t>
            </w:r>
            <w:r w:rsidR="00B911FE" w:rsidRPr="002C11D6">
              <w:rPr>
                <w:rFonts w:ascii="芫荽" w:eastAsia="芫荽" w:hAnsi="芫荽" w:cs="芫荽" w:hint="eastAsia"/>
              </w:rPr>
              <w:t>」。</w:t>
            </w:r>
          </w:p>
          <w:p w14:paraId="6130D1E6" w14:textId="26ADF574" w:rsidR="00831BE2" w:rsidRDefault="00E04A35" w:rsidP="002F4809">
            <w:pPr>
              <w:tabs>
                <w:tab w:val="left" w:pos="1134"/>
              </w:tabs>
              <w:spacing w:line="340" w:lineRule="exact"/>
              <w:rPr>
                <w:rFonts w:ascii="芫荽" w:eastAsia="芫荽" w:hAnsi="芫荽" w:cs="芫荽"/>
                <w:b/>
                <w:sz w:val="28"/>
                <w:szCs w:val="28"/>
              </w:rPr>
            </w:pPr>
            <w:r w:rsidRPr="002C11D6">
              <w:rPr>
                <w:rFonts w:ascii="芫荽" w:eastAsia="芫荽" w:hAnsi="芫荽" w:cs="芫荽" w:hint="eastAsia"/>
                <w:b/>
                <w:sz w:val="28"/>
                <w:szCs w:val="28"/>
                <w:highlight w:val="yellow"/>
              </w:rPr>
              <w:t>＊</w:t>
            </w:r>
            <w:r w:rsidR="00831BE2" w:rsidRPr="002C11D6">
              <w:rPr>
                <w:rFonts w:ascii="芫荽" w:eastAsia="芫荽" w:hAnsi="芫荽" w:cs="芫荽" w:hint="eastAsia"/>
                <w:b/>
                <w:sz w:val="28"/>
                <w:szCs w:val="28"/>
                <w:highlight w:val="yellow"/>
              </w:rPr>
              <w:t>講座</w:t>
            </w:r>
            <w:r w:rsidR="005B31E0" w:rsidRPr="002C11D6">
              <w:rPr>
                <w:rFonts w:ascii="芫荽" w:eastAsia="芫荽" w:hAnsi="芫荽" w:cs="芫荽" w:hint="eastAsia"/>
                <w:b/>
                <w:sz w:val="28"/>
                <w:szCs w:val="28"/>
                <w:highlight w:val="yellow"/>
              </w:rPr>
              <w:t>請勿</w:t>
            </w:r>
            <w:r w:rsidR="00831BE2" w:rsidRPr="002C11D6">
              <w:rPr>
                <w:rFonts w:ascii="芫荽" w:eastAsia="芫荽" w:hAnsi="芫荽" w:cs="芫荽" w:hint="eastAsia"/>
                <w:b/>
                <w:sz w:val="28"/>
                <w:szCs w:val="28"/>
                <w:highlight w:val="yellow"/>
              </w:rPr>
              <w:t>遲到</w:t>
            </w:r>
            <w:r w:rsidRPr="002C11D6">
              <w:rPr>
                <w:rFonts w:ascii="芫荽" w:eastAsia="芫荽" w:hAnsi="芫荽" w:cs="芫荽" w:hint="eastAsia"/>
                <w:b/>
                <w:sz w:val="28"/>
                <w:szCs w:val="28"/>
                <w:highlight w:val="yellow"/>
              </w:rPr>
              <w:t>、</w:t>
            </w:r>
            <w:r w:rsidR="00831BE2" w:rsidRPr="002C11D6">
              <w:rPr>
                <w:rFonts w:ascii="芫荽" w:eastAsia="芫荽" w:hAnsi="芫荽" w:cs="芫荽" w:hint="eastAsia"/>
                <w:b/>
                <w:sz w:val="28"/>
                <w:szCs w:val="28"/>
                <w:highlight w:val="yellow"/>
              </w:rPr>
              <w:t>早退</w:t>
            </w:r>
            <w:r w:rsidR="005B31E0" w:rsidRPr="002C11D6">
              <w:rPr>
                <w:rFonts w:ascii="芫荽" w:eastAsia="芫荽" w:hAnsi="芫荽" w:cs="芫荽" w:hint="eastAsia"/>
                <w:b/>
                <w:sz w:val="28"/>
                <w:szCs w:val="28"/>
                <w:highlight w:val="yellow"/>
              </w:rPr>
              <w:t>! 如未經教師/助教同意提早離開將以缺席登錄</w:t>
            </w:r>
          </w:p>
          <w:p w14:paraId="7AAE2A9E" w14:textId="77777777" w:rsidR="002F4809" w:rsidRPr="002C11D6" w:rsidRDefault="002F4809" w:rsidP="002F4809">
            <w:pPr>
              <w:tabs>
                <w:tab w:val="left" w:pos="1134"/>
              </w:tabs>
              <w:spacing w:line="340" w:lineRule="exact"/>
              <w:jc w:val="center"/>
              <w:rPr>
                <w:rFonts w:ascii="芫荽" w:eastAsia="芫荽" w:hAnsi="芫荽" w:cs="芫荽"/>
                <w:b/>
                <w:sz w:val="28"/>
                <w:szCs w:val="28"/>
              </w:rPr>
            </w:pPr>
          </w:p>
          <w:p w14:paraId="0C0DA5A8" w14:textId="77777777" w:rsidR="00143C5D" w:rsidRPr="002C11D6" w:rsidRDefault="00143C5D" w:rsidP="002F4809">
            <w:pPr>
              <w:tabs>
                <w:tab w:val="left" w:pos="1500"/>
              </w:tabs>
              <w:spacing w:line="340" w:lineRule="exac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/>
              </w:rPr>
              <w:t>2.</w:t>
            </w:r>
            <w:r w:rsidRPr="002C11D6">
              <w:rPr>
                <w:rFonts w:ascii="芫荽" w:eastAsia="芫荽" w:hAnsi="芫荽" w:cs="芫荽" w:hint="eastAsia"/>
              </w:rPr>
              <w:t>講前預習與講後分組討論</w:t>
            </w:r>
          </w:p>
          <w:p w14:paraId="0298DEA0" w14:textId="0AE8C5BA" w:rsidR="00143C5D" w:rsidRPr="002C11D6" w:rsidRDefault="00143C5D" w:rsidP="002F4809">
            <w:pPr>
              <w:tabs>
                <w:tab w:val="left" w:pos="1500"/>
              </w:tabs>
              <w:spacing w:line="340" w:lineRule="exac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（</w:t>
            </w:r>
            <w:r w:rsidRPr="002C11D6">
              <w:rPr>
                <w:rFonts w:ascii="芫荽" w:eastAsia="芫荽" w:hAnsi="芫荽" w:cs="芫荽"/>
              </w:rPr>
              <w:t>1</w:t>
            </w:r>
            <w:r w:rsidRPr="002C11D6">
              <w:rPr>
                <w:rFonts w:ascii="芫荽" w:eastAsia="芫荽" w:hAnsi="芫荽" w:cs="芫荽" w:hint="eastAsia"/>
              </w:rPr>
              <w:t>）針對整學期的典範人物演講，參與「講前預習」及「講後</w:t>
            </w:r>
            <w:r w:rsidR="00B911FE" w:rsidRPr="002C11D6">
              <w:rPr>
                <w:rFonts w:ascii="芫荽" w:eastAsia="芫荽" w:hAnsi="芫荽" w:cs="芫荽" w:hint="eastAsia"/>
              </w:rPr>
              <w:t>心得</w:t>
            </w:r>
            <w:r w:rsidRPr="002C11D6">
              <w:rPr>
                <w:rFonts w:ascii="芫荽" w:eastAsia="芫荽" w:hAnsi="芫荽" w:cs="芫荽" w:hint="eastAsia"/>
              </w:rPr>
              <w:t>」</w:t>
            </w:r>
            <w:r w:rsidR="00B911FE" w:rsidRPr="002C11D6">
              <w:rPr>
                <w:rFonts w:ascii="芫荽" w:eastAsia="芫荽" w:hAnsi="芫荽" w:cs="芫荽" w:hint="eastAsia"/>
              </w:rPr>
              <w:t>。</w:t>
            </w:r>
          </w:p>
          <w:p w14:paraId="1552974E" w14:textId="4BAA0D0C" w:rsidR="00143C5D" w:rsidRPr="002C11D6" w:rsidRDefault="00143C5D" w:rsidP="002F4809">
            <w:pPr>
              <w:tabs>
                <w:tab w:val="left" w:pos="1500"/>
              </w:tabs>
              <w:spacing w:line="340" w:lineRule="exac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（</w:t>
            </w:r>
            <w:r w:rsidRPr="002C11D6">
              <w:rPr>
                <w:rFonts w:ascii="芫荽" w:eastAsia="芫荽" w:hAnsi="芫荽" w:cs="芫荽"/>
              </w:rPr>
              <w:t>2</w:t>
            </w:r>
            <w:r w:rsidRPr="002C11D6">
              <w:rPr>
                <w:rFonts w:ascii="芫荽" w:eastAsia="芫荽" w:hAnsi="芫荽" w:cs="芫荽" w:hint="eastAsia"/>
              </w:rPr>
              <w:t>）每個小組（共分</w:t>
            </w:r>
            <w:r w:rsidR="00331CE0" w:rsidRPr="002C11D6">
              <w:rPr>
                <w:rFonts w:ascii="芫荽" w:eastAsia="芫荽" w:hAnsi="芫荽" w:cs="芫荽"/>
              </w:rPr>
              <w:t>1</w:t>
            </w:r>
            <w:r w:rsidR="00DB40E3">
              <w:rPr>
                <w:rFonts w:ascii="芫荽" w:eastAsia="芫荽" w:hAnsi="芫荽" w:cs="芫荽"/>
              </w:rPr>
              <w:t>0</w:t>
            </w:r>
            <w:r w:rsidRPr="002C11D6">
              <w:rPr>
                <w:rFonts w:ascii="芫荽" w:eastAsia="芫荽" w:hAnsi="芫荽" w:cs="芫荽" w:hint="eastAsia"/>
              </w:rPr>
              <w:t>組）需負責「</w:t>
            </w:r>
            <w:r w:rsidRPr="002C11D6">
              <w:rPr>
                <w:rFonts w:ascii="芫荽" w:eastAsia="芫荽" w:hAnsi="芫荽" w:cs="芫荽" w:hint="eastAsia"/>
                <w:b/>
              </w:rPr>
              <w:t>講前預習</w:t>
            </w:r>
            <w:r w:rsidRPr="002C11D6">
              <w:rPr>
                <w:rFonts w:ascii="芫荽" w:eastAsia="芫荽" w:hAnsi="芫荽" w:cs="芫荽" w:hint="eastAsia"/>
              </w:rPr>
              <w:t>」或「</w:t>
            </w:r>
            <w:r w:rsidRPr="002C11D6">
              <w:rPr>
                <w:rFonts w:ascii="芫荽" w:eastAsia="芫荽" w:hAnsi="芫荽" w:cs="芫荽" w:hint="eastAsia"/>
                <w:b/>
              </w:rPr>
              <w:t>講後</w:t>
            </w:r>
            <w:r w:rsidR="00B911FE" w:rsidRPr="002C11D6">
              <w:rPr>
                <w:rFonts w:ascii="芫荽" w:eastAsia="芫荽" w:hAnsi="芫荽" w:cs="芫荽" w:hint="eastAsia"/>
                <w:b/>
              </w:rPr>
              <w:t>心得</w:t>
            </w:r>
            <w:r w:rsidRPr="002C11D6">
              <w:rPr>
                <w:rFonts w:ascii="芫荽" w:eastAsia="芫荽" w:hAnsi="芫荽" w:cs="芫荽" w:hint="eastAsia"/>
              </w:rPr>
              <w:t>」其中一次</w:t>
            </w:r>
            <w:r w:rsidR="00B911FE" w:rsidRPr="002C11D6">
              <w:rPr>
                <w:rFonts w:ascii="芫荽" w:eastAsia="芫荽" w:hAnsi="芫荽" w:cs="芫荽" w:hint="eastAsia"/>
              </w:rPr>
              <w:t>。</w:t>
            </w:r>
          </w:p>
          <w:p w14:paraId="1C8338D2" w14:textId="443BA723" w:rsidR="00143C5D" w:rsidRPr="002C11D6" w:rsidRDefault="00143C5D" w:rsidP="002F4809">
            <w:pPr>
              <w:spacing w:line="340" w:lineRule="exact"/>
              <w:ind w:left="254" w:hangingChars="106" w:hanging="254"/>
              <w:jc w:val="both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「</w:t>
            </w:r>
            <w:r w:rsidRPr="002C11D6">
              <w:rPr>
                <w:rFonts w:ascii="芫荽" w:eastAsia="芫荽" w:hAnsi="芫荽" w:cs="芫荽" w:hint="eastAsia"/>
                <w:b/>
              </w:rPr>
              <w:t>講前預習</w:t>
            </w:r>
            <w:r w:rsidRPr="002C11D6">
              <w:rPr>
                <w:rFonts w:ascii="芫荽" w:eastAsia="芫荽" w:hAnsi="芫荽" w:cs="芫荽" w:hint="eastAsia"/>
              </w:rPr>
              <w:t>」報告重點：關於「這個人</w:t>
            </w:r>
            <w:r w:rsidR="00DB40E3">
              <w:rPr>
                <w:rFonts w:ascii="芫荽" w:eastAsia="芫荽" w:hAnsi="芫荽" w:cs="芫荽" w:hint="eastAsia"/>
              </w:rPr>
              <w:t>/</w:t>
            </w:r>
            <w:r w:rsidRPr="002C11D6">
              <w:rPr>
                <w:rFonts w:ascii="芫荽" w:eastAsia="芫荽" w:hAnsi="芫荽" w:cs="芫荽" w:hint="eastAsia"/>
              </w:rPr>
              <w:t>這個經歷</w:t>
            </w:r>
            <w:r w:rsidR="00DB40E3">
              <w:rPr>
                <w:rFonts w:ascii="芫荽" w:eastAsia="芫荽" w:hAnsi="芫荽" w:cs="芫荽" w:hint="eastAsia"/>
              </w:rPr>
              <w:t>/</w:t>
            </w:r>
            <w:r w:rsidRPr="002C11D6">
              <w:rPr>
                <w:rFonts w:ascii="芫荽" w:eastAsia="芫荽" w:hAnsi="芫荽" w:cs="芫荽" w:hint="eastAsia"/>
              </w:rPr>
              <w:t>這個主題」，以及</w:t>
            </w:r>
            <w:r w:rsidR="00DB40E3" w:rsidRPr="00DB40E3">
              <w:rPr>
                <w:rFonts w:ascii="芫荽" w:eastAsia="芫荽" w:hAnsi="芫荽" w:cs="芫荽" w:hint="eastAsia"/>
                <w:u w:val="single"/>
              </w:rPr>
              <w:t>可能相關的議題</w:t>
            </w:r>
            <w:r w:rsidRPr="002C11D6">
              <w:rPr>
                <w:rFonts w:ascii="芫荽" w:eastAsia="芫荽" w:hAnsi="芫荽" w:cs="芫荽" w:hint="eastAsia"/>
              </w:rPr>
              <w:t>。</w:t>
            </w:r>
          </w:p>
          <w:p w14:paraId="71278D94" w14:textId="215F0EFA" w:rsidR="00143C5D" w:rsidRDefault="00143C5D" w:rsidP="002F4809">
            <w:pPr>
              <w:spacing w:line="340" w:lineRule="exact"/>
              <w:ind w:left="254" w:hangingChars="106" w:hanging="254"/>
              <w:jc w:val="both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「</w:t>
            </w:r>
            <w:r w:rsidRPr="002C11D6">
              <w:rPr>
                <w:rFonts w:ascii="芫荽" w:eastAsia="芫荽" w:hAnsi="芫荽" w:cs="芫荽" w:hint="eastAsia"/>
                <w:b/>
              </w:rPr>
              <w:t>講後心得</w:t>
            </w:r>
            <w:r w:rsidRPr="002C11D6">
              <w:rPr>
                <w:rFonts w:ascii="芫荽" w:eastAsia="芫荽" w:hAnsi="芫荽" w:cs="芫荽" w:hint="eastAsia"/>
              </w:rPr>
              <w:t>」報告重點：關於「這個人</w:t>
            </w:r>
            <w:r w:rsidR="00DB40E3">
              <w:rPr>
                <w:rFonts w:ascii="芫荽" w:eastAsia="芫荽" w:hAnsi="芫荽" w:cs="芫荽" w:hint="eastAsia"/>
              </w:rPr>
              <w:t>/</w:t>
            </w:r>
            <w:r w:rsidRPr="002C11D6">
              <w:rPr>
                <w:rFonts w:ascii="芫荽" w:eastAsia="芫荽" w:hAnsi="芫荽" w:cs="芫荽" w:hint="eastAsia"/>
              </w:rPr>
              <w:t>這個經歷</w:t>
            </w:r>
            <w:r w:rsidR="00DB40E3">
              <w:rPr>
                <w:rFonts w:ascii="芫荽" w:eastAsia="芫荽" w:hAnsi="芫荽" w:cs="芫荽" w:hint="eastAsia"/>
              </w:rPr>
              <w:t>/</w:t>
            </w:r>
            <w:r w:rsidRPr="002C11D6">
              <w:rPr>
                <w:rFonts w:ascii="芫荽" w:eastAsia="芫荽" w:hAnsi="芫荽" w:cs="芫荽" w:hint="eastAsia"/>
              </w:rPr>
              <w:t>這個主題」的</w:t>
            </w:r>
            <w:r w:rsidR="00F414F4">
              <w:rPr>
                <w:rFonts w:ascii="芫荽" w:eastAsia="芫荽" w:hAnsi="芫荽" w:cs="芫荽" w:hint="eastAsia"/>
              </w:rPr>
              <w:t>聽</w:t>
            </w:r>
            <w:r w:rsidR="00DB40E3">
              <w:rPr>
                <w:rFonts w:ascii="芫荽" w:eastAsia="芫荽" w:hAnsi="芫荽" w:cs="芫荽" w:hint="eastAsia"/>
              </w:rPr>
              <w:t>講</w:t>
            </w:r>
            <w:r w:rsidRPr="002C11D6">
              <w:rPr>
                <w:rFonts w:ascii="芫荽" w:eastAsia="芫荽" w:hAnsi="芫荽" w:cs="芫荽" w:hint="eastAsia"/>
              </w:rPr>
              <w:t>心得，以及</w:t>
            </w:r>
            <w:r w:rsidRPr="002C11D6">
              <w:rPr>
                <w:rFonts w:ascii="芫荽" w:eastAsia="芫荽" w:hAnsi="芫荽" w:cs="芫荽" w:hint="eastAsia"/>
                <w:u w:val="single"/>
              </w:rPr>
              <w:t>值得進一步討論的問題</w:t>
            </w:r>
            <w:r w:rsidRPr="002C11D6">
              <w:rPr>
                <w:rFonts w:ascii="芫荽" w:eastAsia="芫荽" w:hAnsi="芫荽" w:cs="芫荽" w:hint="eastAsia"/>
              </w:rPr>
              <w:t>。</w:t>
            </w:r>
          </w:p>
          <w:p w14:paraId="288965D0" w14:textId="77777777" w:rsidR="002F4809" w:rsidRPr="002C11D6" w:rsidRDefault="002F4809" w:rsidP="002F4809">
            <w:pPr>
              <w:spacing w:line="340" w:lineRule="exact"/>
              <w:ind w:left="254" w:hangingChars="106" w:hanging="254"/>
              <w:jc w:val="both"/>
              <w:rPr>
                <w:rFonts w:ascii="芫荽" w:eastAsia="芫荽" w:hAnsi="芫荽" w:cs="芫荽"/>
              </w:rPr>
            </w:pPr>
          </w:p>
          <w:p w14:paraId="156F56F0" w14:textId="77777777" w:rsidR="001C3456" w:rsidRPr="002C11D6" w:rsidRDefault="001C3456" w:rsidP="00741A60">
            <w:pPr>
              <w:spacing w:line="0" w:lineRule="atLeast"/>
              <w:rPr>
                <w:rFonts w:ascii="芫荽" w:eastAsia="芫荽" w:hAnsi="芫荽" w:cs="芫荽"/>
              </w:rPr>
            </w:pPr>
          </w:p>
        </w:tc>
      </w:tr>
      <w:tr w:rsidR="001C3456" w:rsidRPr="002C11D6" w14:paraId="64504264" w14:textId="77777777" w:rsidTr="00D06209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D8DC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lastRenderedPageBreak/>
              <w:t>評  量  方  式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F5CF1" w14:textId="77777777" w:rsidR="001C3456" w:rsidRPr="002C11D6" w:rsidRDefault="001C3456" w:rsidP="00331CE0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請勾選(可複選)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1C3456" w:rsidRPr="002C11D6" w14:paraId="3039BABB" w14:textId="77777777" w:rsidTr="00E3470C">
              <w:tc>
                <w:tcPr>
                  <w:tcW w:w="2135" w:type="dxa"/>
                </w:tcPr>
                <w:p w14:paraId="068D6E68" w14:textId="431E4B3B" w:rsidR="001C3456" w:rsidRPr="002C11D6" w:rsidRDefault="00AA3DAC" w:rsidP="00DB40E3">
                  <w:pPr>
                    <w:rPr>
                      <w:rFonts w:ascii="芫荽" w:eastAsia="芫荽" w:hAnsi="芫荽" w:cs="芫荽"/>
                      <w:sz w:val="22"/>
                      <w:szCs w:val="22"/>
                      <w:u w:val="single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課堂參與，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DB40E3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>C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AD15223" w14:textId="77777777" w:rsidR="001C3456" w:rsidRPr="002C11D6" w:rsidRDefault="001C3456" w:rsidP="00E3470C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期 中 考，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B48F80F" w14:textId="77777777" w:rsidR="001C3456" w:rsidRPr="002C11D6" w:rsidRDefault="001C3456" w:rsidP="00E3470C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期 末 考，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612E4A" w14:textId="7656B1C7" w:rsidR="001C3456" w:rsidRPr="002C11D6" w:rsidRDefault="00AA3DAC" w:rsidP="00E3470C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■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小組報告，</w:t>
                  </w:r>
                  <w:r w:rsidR="00256E79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B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1C3456" w:rsidRPr="002C11D6" w14:paraId="2690F24C" w14:textId="77777777" w:rsidTr="00E3470C">
              <w:tc>
                <w:tcPr>
                  <w:tcW w:w="2135" w:type="dxa"/>
                </w:tcPr>
                <w:p w14:paraId="31BD565A" w14:textId="77777777" w:rsidR="001C3456" w:rsidRPr="002C11D6" w:rsidRDefault="001C3456" w:rsidP="00E3470C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小組討論，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7A679EF" w14:textId="281A9287" w:rsidR="001C3456" w:rsidRPr="002C11D6" w:rsidRDefault="00741A60" w:rsidP="00741A60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■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書面報告，</w:t>
                  </w:r>
                  <w:r w:rsidR="00B96282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>A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331CE0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8A0AB5A" w14:textId="77777777" w:rsidR="001C3456" w:rsidRPr="002C11D6" w:rsidRDefault="001C3456" w:rsidP="007A3F83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課後作業，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6DA7A42" w14:textId="77777777" w:rsidR="001C3456" w:rsidRPr="002C11D6" w:rsidRDefault="001C3456" w:rsidP="00E3470C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平時測驗，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1C3456" w:rsidRPr="002C11D6" w14:paraId="7CF01C5A" w14:textId="77777777" w:rsidTr="00E3470C">
              <w:tc>
                <w:tcPr>
                  <w:tcW w:w="2135" w:type="dxa"/>
                </w:tcPr>
                <w:p w14:paraId="21AC098E" w14:textId="06B14775" w:rsidR="001C3456" w:rsidRPr="002C11D6" w:rsidRDefault="00AA3DAC" w:rsidP="00741A60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</w:t>
                  </w:r>
                  <w:r w:rsidR="00331CE0" w:rsidRPr="002C11D6">
                    <w:rPr>
                      <w:rFonts w:ascii="芫荽" w:eastAsia="芫荽" w:hAnsi="芫荽" w:cs="芫荽" w:hint="eastAsia"/>
                    </w:rPr>
                    <w:t>預習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心得分享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331CE0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>B</w:t>
                  </w:r>
                  <w:r w:rsidR="00741A60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5FF74C0C" w14:textId="24609400" w:rsidR="001C3456" w:rsidRPr="002C11D6" w:rsidRDefault="00B96282" w:rsidP="00B96282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學習紀錄，</w:t>
                  </w:r>
                  <w:r w:rsidR="00322B87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D2D62CB" w14:textId="77777777" w:rsidR="001C3456" w:rsidRPr="002C11D6" w:rsidRDefault="001C3456" w:rsidP="00331CE0">
                  <w:pPr>
                    <w:rPr>
                      <w:rFonts w:ascii="芫荽" w:eastAsia="芫荽" w:hAnsi="芫荽" w:cs="芫荽"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□專題創作，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133D7F1" w14:textId="052BE86F" w:rsidR="001C3456" w:rsidRPr="00F414F4" w:rsidRDefault="00AA3DAC" w:rsidP="00F414F4">
                  <w:pPr>
                    <w:ind w:rightChars="-45" w:right="-108"/>
                    <w:rPr>
                      <w:rFonts w:ascii="芫荽" w:eastAsia="芫荽" w:hAnsi="芫荽" w:cs="芫荽"/>
                      <w:b/>
                      <w:sz w:val="22"/>
                      <w:szCs w:val="22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■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期末報告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，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256E79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>C</w:t>
                  </w:r>
                  <w:r w:rsidR="001C3456" w:rsidRPr="002C11D6">
                    <w:rPr>
                      <w:rFonts w:ascii="芫荽" w:eastAsia="芫荽" w:hAnsi="芫荽" w:cs="芫荽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F414F4"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91D1448" w14:textId="77777777" w:rsidR="00F414F4" w:rsidRDefault="00F414F4" w:rsidP="00331CE0">
            <w:pPr>
              <w:spacing w:line="0" w:lineRule="atLeast"/>
              <w:rPr>
                <w:rFonts w:ascii="芫荽" w:eastAsia="芫荽" w:hAnsi="芫荽" w:cs="芫荽"/>
                <w:sz w:val="22"/>
                <w:szCs w:val="22"/>
              </w:rPr>
            </w:pPr>
          </w:p>
          <w:p w14:paraId="227CA6CD" w14:textId="7B9FF8C7" w:rsidR="001C3456" w:rsidRDefault="001C3456" w:rsidP="00331CE0">
            <w:pPr>
              <w:spacing w:line="0" w:lineRule="atLeast"/>
              <w:rPr>
                <w:rFonts w:ascii="芫荽" w:eastAsia="芫荽" w:hAnsi="芫荽" w:cs="芫荽"/>
                <w:sz w:val="22"/>
                <w:szCs w:val="22"/>
                <w:u w:val="single"/>
              </w:rPr>
            </w:pPr>
            <w:r w:rsidRPr="002C11D6">
              <w:rPr>
                <w:rFonts w:ascii="芫荽" w:eastAsia="芫荽" w:hAnsi="芫荽" w:cs="芫荽" w:hint="eastAsia"/>
                <w:sz w:val="22"/>
                <w:szCs w:val="22"/>
              </w:rPr>
              <w:t>A類佔</w:t>
            </w:r>
            <w:r w:rsidRPr="002C11D6">
              <w:rPr>
                <w:rFonts w:ascii="芫荽" w:eastAsia="芫荽" w:hAnsi="芫荽" w:cs="芫荽" w:hint="eastAsia"/>
                <w:sz w:val="22"/>
                <w:szCs w:val="22"/>
                <w:u w:val="single"/>
              </w:rPr>
              <w:t xml:space="preserve"> </w:t>
            </w:r>
            <w:r w:rsidR="00DB40E3">
              <w:rPr>
                <w:rFonts w:ascii="芫荽" w:eastAsia="芫荽" w:hAnsi="芫荽" w:cs="芫荽"/>
                <w:sz w:val="22"/>
                <w:szCs w:val="22"/>
                <w:u w:val="single"/>
              </w:rPr>
              <w:t>5</w:t>
            </w:r>
            <w:r w:rsidR="00331CE0" w:rsidRPr="002C11D6">
              <w:rPr>
                <w:rFonts w:ascii="芫荽" w:eastAsia="芫荽" w:hAnsi="芫荽" w:cs="芫荽" w:hint="eastAsia"/>
                <w:sz w:val="22"/>
                <w:szCs w:val="22"/>
                <w:u w:val="single"/>
              </w:rPr>
              <w:t>0</w:t>
            </w:r>
            <w:r w:rsidRPr="002C11D6">
              <w:rPr>
                <w:rFonts w:ascii="芫荽" w:eastAsia="芫荽" w:hAnsi="芫荽" w:cs="芫荽" w:hint="eastAsia"/>
                <w:sz w:val="22"/>
                <w:szCs w:val="22"/>
                <w:u w:val="single"/>
              </w:rPr>
              <w:t>%</w:t>
            </w:r>
            <w:r w:rsidRPr="002C11D6">
              <w:rPr>
                <w:rFonts w:ascii="芫荽" w:eastAsia="芫荽" w:hAnsi="芫荽" w:cs="芫荽" w:hint="eastAsia"/>
                <w:sz w:val="22"/>
                <w:szCs w:val="22"/>
              </w:rPr>
              <w:t>；B類佔</w:t>
            </w:r>
            <w:r w:rsidRPr="002C11D6">
              <w:rPr>
                <w:rFonts w:ascii="芫荽" w:eastAsia="芫荽" w:hAnsi="芫荽" w:cs="芫荽" w:hint="eastAsia"/>
                <w:sz w:val="22"/>
                <w:szCs w:val="22"/>
                <w:u w:val="single"/>
              </w:rPr>
              <w:t xml:space="preserve"> </w:t>
            </w:r>
            <w:r w:rsidR="00331CE0" w:rsidRPr="002C11D6">
              <w:rPr>
                <w:rFonts w:ascii="芫荽" w:eastAsia="芫荽" w:hAnsi="芫荽" w:cs="芫荽" w:hint="eastAsia"/>
                <w:sz w:val="22"/>
                <w:szCs w:val="22"/>
                <w:u w:val="single"/>
              </w:rPr>
              <w:t>30</w:t>
            </w:r>
            <w:r w:rsidRPr="002C11D6">
              <w:rPr>
                <w:rFonts w:ascii="芫荽" w:eastAsia="芫荽" w:hAnsi="芫荽" w:cs="芫荽" w:hint="eastAsia"/>
                <w:sz w:val="22"/>
                <w:szCs w:val="22"/>
              </w:rPr>
              <w:t>%；</w:t>
            </w:r>
            <w:r w:rsidR="00331CE0" w:rsidRPr="002C11D6">
              <w:rPr>
                <w:rFonts w:ascii="芫荽" w:eastAsia="芫荽" w:hAnsi="芫荽" w:cs="芫荽" w:hint="eastAsia"/>
                <w:sz w:val="22"/>
                <w:szCs w:val="22"/>
              </w:rPr>
              <w:t>C</w:t>
            </w:r>
            <w:r w:rsidRPr="002C11D6">
              <w:rPr>
                <w:rFonts w:ascii="芫荽" w:eastAsia="芫荽" w:hAnsi="芫荽" w:cs="芫荽" w:hint="eastAsia"/>
                <w:sz w:val="22"/>
                <w:szCs w:val="22"/>
              </w:rPr>
              <w:t>類佔</w:t>
            </w:r>
            <w:r w:rsidR="00DB40E3">
              <w:rPr>
                <w:rFonts w:ascii="芫荽" w:eastAsia="芫荽" w:hAnsi="芫荽" w:cs="芫荽"/>
                <w:sz w:val="22"/>
                <w:szCs w:val="22"/>
              </w:rPr>
              <w:t>2</w:t>
            </w:r>
            <w:r w:rsidR="00741A60" w:rsidRPr="002C11D6">
              <w:rPr>
                <w:rFonts w:ascii="芫荽" w:eastAsia="芫荽" w:hAnsi="芫荽" w:cs="芫荽" w:hint="eastAsia"/>
                <w:sz w:val="22"/>
                <w:szCs w:val="22"/>
                <w:u w:val="single"/>
              </w:rPr>
              <w:t>0</w:t>
            </w:r>
            <w:r w:rsidRPr="002C11D6">
              <w:rPr>
                <w:rFonts w:ascii="芫荽" w:eastAsia="芫荽" w:hAnsi="芫荽" w:cs="芫荽" w:hint="eastAsia"/>
                <w:sz w:val="22"/>
                <w:szCs w:val="22"/>
                <w:u w:val="single"/>
              </w:rPr>
              <w:t>%</w:t>
            </w:r>
          </w:p>
          <w:p w14:paraId="4317D657" w14:textId="77777777" w:rsidR="00F414F4" w:rsidRPr="002C11D6" w:rsidRDefault="00F414F4" w:rsidP="00331CE0">
            <w:pPr>
              <w:spacing w:line="0" w:lineRule="atLeast"/>
              <w:rPr>
                <w:rFonts w:ascii="芫荽" w:eastAsia="芫荽" w:hAnsi="芫荽" w:cs="芫荽"/>
                <w:u w:val="single"/>
              </w:rPr>
            </w:pPr>
          </w:p>
          <w:p w14:paraId="121EEF09" w14:textId="77777777" w:rsidR="001C3456" w:rsidRPr="002C11D6" w:rsidRDefault="001C3456" w:rsidP="00331CE0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/>
              </w:rPr>
              <w:t>說明：</w:t>
            </w:r>
          </w:p>
          <w:p w14:paraId="47C4EF55" w14:textId="3199489A" w:rsidR="0096159E" w:rsidRPr="002C11D6" w:rsidRDefault="0096159E" w:rsidP="0096159E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  <w:kern w:val="0"/>
              </w:rPr>
              <w:t>A.學習記錄</w:t>
            </w:r>
            <w:r w:rsidR="00F414F4">
              <w:rPr>
                <w:rFonts w:ascii="芫荽" w:eastAsia="芫荽" w:hAnsi="芫荽" w:cs="芫荽" w:hint="eastAsia"/>
                <w:kern w:val="0"/>
              </w:rPr>
              <w:t>5</w:t>
            </w:r>
            <w:r w:rsidRPr="002C11D6">
              <w:rPr>
                <w:rFonts w:ascii="芫荽" w:eastAsia="芫荽" w:hAnsi="芫荽" w:cs="芫荽"/>
                <w:kern w:val="0"/>
              </w:rPr>
              <w:t>0%</w:t>
            </w:r>
            <w:r w:rsidRPr="002C11D6">
              <w:rPr>
                <w:rFonts w:ascii="芫荽" w:eastAsia="芫荽" w:hAnsi="芫荽" w:cs="芫荽" w:hint="eastAsia"/>
                <w:kern w:val="0"/>
              </w:rPr>
              <w:t xml:space="preserve"> </w:t>
            </w:r>
            <w:r w:rsidRPr="002C11D6">
              <w:rPr>
                <w:rFonts w:ascii="芫荽" w:eastAsia="芫荽" w:hAnsi="芫荽" w:cs="芫荽"/>
                <w:kern w:val="0"/>
              </w:rPr>
              <w:t>:</w:t>
            </w:r>
            <w:r w:rsidRPr="002C11D6">
              <w:rPr>
                <w:rFonts w:ascii="芫荽" w:eastAsia="芫荽" w:hAnsi="芫荽" w:cs="芫荽" w:hint="eastAsia"/>
                <w:kern w:val="0"/>
              </w:rPr>
              <w:t xml:space="preserve"> </w:t>
            </w:r>
            <w:r w:rsidRPr="002C11D6">
              <w:rPr>
                <w:rFonts w:ascii="芫荽" w:eastAsia="芫荽" w:hAnsi="芫荽" w:cs="芫荽"/>
                <w:kern w:val="0"/>
              </w:rPr>
              <w:t>每次演講後</w:t>
            </w:r>
            <w:r w:rsidRPr="002C11D6">
              <w:rPr>
                <w:rFonts w:ascii="芫荽" w:eastAsia="芫荽" w:hAnsi="芫荽" w:cs="芫荽" w:hint="eastAsia"/>
                <w:kern w:val="0"/>
              </w:rPr>
              <w:t>每位學生需書寫</w:t>
            </w:r>
            <w:r w:rsidRPr="002C11D6">
              <w:rPr>
                <w:rFonts w:ascii="芫荽" w:eastAsia="芫荽" w:hAnsi="芫荽" w:cs="芫荽"/>
                <w:kern w:val="0"/>
              </w:rPr>
              <w:t>至少</w:t>
            </w:r>
            <w:r w:rsidR="00F414F4">
              <w:rPr>
                <w:rFonts w:ascii="芫荽" w:eastAsia="芫荽" w:hAnsi="芫荽" w:cs="芫荽"/>
                <w:kern w:val="0"/>
              </w:rPr>
              <w:t>3</w:t>
            </w:r>
            <w:r w:rsidRPr="002C11D6">
              <w:rPr>
                <w:rFonts w:ascii="芫荽" w:eastAsia="芫荽" w:hAnsi="芫荽" w:cs="芫荽" w:hint="eastAsia"/>
                <w:kern w:val="0"/>
              </w:rPr>
              <w:t>00</w:t>
            </w:r>
            <w:r w:rsidRPr="002C11D6">
              <w:rPr>
                <w:rFonts w:ascii="芫荽" w:eastAsia="芫荽" w:hAnsi="芫荽" w:cs="芫荽"/>
                <w:kern w:val="0"/>
              </w:rPr>
              <w:t>字的</w:t>
            </w:r>
            <w:r w:rsidRPr="002C11D6">
              <w:rPr>
                <w:rFonts w:ascii="芫荽" w:eastAsia="芫荽" w:hAnsi="芫荽" w:cs="芫荽" w:hint="eastAsia"/>
                <w:kern w:val="0"/>
              </w:rPr>
              <w:t>學習紀錄(共</w:t>
            </w:r>
            <w:r w:rsidR="00F414F4">
              <w:rPr>
                <w:rFonts w:ascii="芫荽" w:eastAsia="芫荽" w:hAnsi="芫荽" w:cs="芫荽"/>
                <w:kern w:val="0"/>
              </w:rPr>
              <w:t>5</w:t>
            </w:r>
            <w:r w:rsidRPr="002C11D6">
              <w:rPr>
                <w:rFonts w:ascii="芫荽" w:eastAsia="芫荽" w:hAnsi="芫荽" w:cs="芫荽" w:hint="eastAsia"/>
                <w:kern w:val="0"/>
              </w:rPr>
              <w:t>次)。</w:t>
            </w:r>
            <w:r w:rsidRPr="002C11D6">
              <w:rPr>
                <w:rFonts w:ascii="芫荽" w:eastAsia="芫荽" w:hAnsi="芫荽" w:cs="芫荽"/>
                <w:kern w:val="0"/>
              </w:rPr>
              <w:br/>
            </w:r>
            <w:r w:rsidRPr="002C11D6">
              <w:rPr>
                <w:rFonts w:ascii="芫荽" w:eastAsia="芫荽" w:hAnsi="芫荽" w:cs="芫荽" w:hint="eastAsia"/>
              </w:rPr>
              <w:t>B.</w:t>
            </w:r>
            <w:r w:rsidRPr="002C11D6">
              <w:rPr>
                <w:rFonts w:ascii="芫荽" w:eastAsia="芫荽" w:hAnsi="芫荽" w:cs="芫荽"/>
              </w:rPr>
              <w:t>小組報告</w:t>
            </w:r>
            <w:r w:rsidRPr="002C11D6">
              <w:rPr>
                <w:rFonts w:ascii="芫荽" w:eastAsia="芫荽" w:hAnsi="芫荽" w:cs="芫荽" w:hint="eastAsia"/>
                <w:kern w:val="0"/>
              </w:rPr>
              <w:t>3</w:t>
            </w:r>
            <w:r w:rsidRPr="002C11D6">
              <w:rPr>
                <w:rFonts w:ascii="芫荽" w:eastAsia="芫荽" w:hAnsi="芫荽" w:cs="芫荽"/>
                <w:kern w:val="0"/>
              </w:rPr>
              <w:t>0%</w:t>
            </w:r>
            <w:r w:rsidRPr="002C11D6">
              <w:rPr>
                <w:rFonts w:ascii="芫荽" w:eastAsia="芫荽" w:hAnsi="芫荽" w:cs="芫荽" w:hint="eastAsia"/>
                <w:kern w:val="0"/>
              </w:rPr>
              <w:t xml:space="preserve"> </w:t>
            </w:r>
            <w:r w:rsidRPr="002C11D6">
              <w:rPr>
                <w:rFonts w:ascii="芫荽" w:eastAsia="芫荽" w:hAnsi="芫荽" w:cs="芫荽"/>
                <w:kern w:val="0"/>
              </w:rPr>
              <w:t>:</w:t>
            </w:r>
            <w:r w:rsidRPr="002C11D6">
              <w:rPr>
                <w:rFonts w:ascii="芫荽" w:eastAsia="芫荽" w:hAnsi="芫荽" w:cs="芫荽" w:hint="eastAsia"/>
                <w:kern w:val="0"/>
              </w:rPr>
              <w:t xml:space="preserve"> </w:t>
            </w:r>
            <w:r w:rsidRPr="002C11D6">
              <w:rPr>
                <w:rFonts w:ascii="芫荽" w:eastAsia="芫荽" w:hAnsi="芫荽" w:cs="芫荽" w:hint="eastAsia"/>
              </w:rPr>
              <w:t>需</w:t>
            </w:r>
            <w:r w:rsidRPr="002C11D6">
              <w:rPr>
                <w:rFonts w:ascii="芫荽" w:eastAsia="芫荽" w:hAnsi="芫荽" w:cs="芫荽"/>
              </w:rPr>
              <w:t>針對之前所選擇之演講內容提出預習或心得之報告</w:t>
            </w:r>
          </w:p>
          <w:p w14:paraId="691E5928" w14:textId="0A986F1A" w:rsidR="0096159E" w:rsidRPr="002C11D6" w:rsidRDefault="0096159E" w:rsidP="0096159E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  <w:kern w:val="0"/>
              </w:rPr>
              <w:t xml:space="preserve">                </w:t>
            </w:r>
            <w:r w:rsidRPr="002C11D6">
              <w:rPr>
                <w:rFonts w:ascii="芫荽" w:eastAsia="芫荽" w:hAnsi="芫荽" w:cs="芫荽" w:hint="eastAsia"/>
              </w:rPr>
              <w:t>(約</w:t>
            </w:r>
            <w:r w:rsidR="005F7F2C" w:rsidRPr="002C11D6">
              <w:rPr>
                <w:rFonts w:ascii="芫荽" w:eastAsia="芫荽" w:hAnsi="芫荽" w:cs="芫荽" w:hint="eastAsia"/>
              </w:rPr>
              <w:t>4</w:t>
            </w:r>
            <w:r w:rsidR="00D07F6A" w:rsidRPr="002C11D6">
              <w:rPr>
                <w:rFonts w:ascii="芫荽" w:eastAsia="芫荽" w:hAnsi="芫荽" w:cs="芫荽" w:hint="eastAsia"/>
              </w:rPr>
              <w:t>-5</w:t>
            </w:r>
            <w:r w:rsidRPr="002C11D6">
              <w:rPr>
                <w:rFonts w:ascii="芫荽" w:eastAsia="芫荽" w:hAnsi="芫荽" w:cs="芫荽" w:hint="eastAsia"/>
              </w:rPr>
              <w:t>人一組，小組報告以口頭報告為主，需含ppt簡報製作，</w:t>
            </w:r>
          </w:p>
          <w:p w14:paraId="4C4F4619" w14:textId="7BB40A5D" w:rsidR="0096159E" w:rsidRPr="002C11D6" w:rsidRDefault="0096159E" w:rsidP="0096159E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 xml:space="preserve">                 並以</w:t>
            </w:r>
            <w:r w:rsidR="005F7F2C" w:rsidRPr="002C11D6">
              <w:rPr>
                <w:rFonts w:ascii="芫荽" w:eastAsia="芫荽" w:hAnsi="芫荽" w:cs="芫荽" w:hint="eastAsia"/>
              </w:rPr>
              <w:t>30</w:t>
            </w:r>
            <w:r w:rsidRPr="002C11D6">
              <w:rPr>
                <w:rFonts w:ascii="芫荽" w:eastAsia="芫荽" w:hAnsi="芫荽" w:cs="芫荽" w:hint="eastAsia"/>
              </w:rPr>
              <w:t>分鐘為基準時間)</w:t>
            </w:r>
            <w:r w:rsidRPr="002C11D6">
              <w:rPr>
                <w:rFonts w:ascii="芫荽" w:eastAsia="芫荽" w:hAnsi="芫荽" w:cs="芫荽"/>
              </w:rPr>
              <w:t>。</w:t>
            </w:r>
          </w:p>
          <w:p w14:paraId="2317D4ED" w14:textId="524DD3AE" w:rsidR="0096159E" w:rsidRPr="002C11D6" w:rsidRDefault="0096159E" w:rsidP="00F414F4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  <w:kern w:val="0"/>
              </w:rPr>
              <w:t>C.</w:t>
            </w:r>
            <w:r w:rsidR="00F414F4">
              <w:rPr>
                <w:rFonts w:ascii="芫荽" w:eastAsia="芫荽" w:hAnsi="芫荽" w:cs="芫荽" w:hint="eastAsia"/>
                <w:kern w:val="0"/>
              </w:rPr>
              <w:t>出席率與</w:t>
            </w:r>
            <w:r w:rsidR="00D35F3E" w:rsidRPr="002C11D6">
              <w:rPr>
                <w:rFonts w:ascii="芫荽" w:eastAsia="芫荽" w:hAnsi="芫荽" w:cs="芫荽" w:hint="eastAsia"/>
                <w:kern w:val="0"/>
              </w:rPr>
              <w:t>期末報告</w:t>
            </w:r>
            <w:r w:rsidR="00F414F4">
              <w:rPr>
                <w:rFonts w:ascii="芫荽" w:eastAsia="芫荽" w:hAnsi="芫荽" w:cs="芫荽" w:hint="eastAsia"/>
                <w:kern w:val="0"/>
              </w:rPr>
              <w:t>2</w:t>
            </w:r>
            <w:r w:rsidRPr="002C11D6">
              <w:rPr>
                <w:rFonts w:ascii="芫荽" w:eastAsia="芫荽" w:hAnsi="芫荽" w:cs="芫荽"/>
                <w:kern w:val="0"/>
              </w:rPr>
              <w:t>0%</w:t>
            </w:r>
            <w:r w:rsidRPr="002C11D6">
              <w:rPr>
                <w:rFonts w:ascii="芫荽" w:eastAsia="芫荽" w:hAnsi="芫荽" w:cs="芫荽" w:hint="eastAsia"/>
                <w:kern w:val="0"/>
              </w:rPr>
              <w:t xml:space="preserve"> </w:t>
            </w:r>
            <w:r w:rsidRPr="002C11D6">
              <w:rPr>
                <w:rFonts w:ascii="芫荽" w:eastAsia="芫荽" w:hAnsi="芫荽" w:cs="芫荽"/>
                <w:kern w:val="0"/>
              </w:rPr>
              <w:t>:</w:t>
            </w:r>
            <w:r w:rsidR="00AA3DAC" w:rsidRPr="002C11D6">
              <w:rPr>
                <w:rFonts w:ascii="芫荽" w:eastAsia="芫荽" w:hAnsi="芫荽" w:cs="芫荽" w:hint="eastAsia"/>
                <w:kern w:val="0"/>
              </w:rPr>
              <w:t xml:space="preserve"> 學期</w:t>
            </w:r>
            <w:r w:rsidR="00F414F4">
              <w:rPr>
                <w:rFonts w:ascii="芫荽" w:eastAsia="芫荽" w:hAnsi="芫荽" w:cs="芫荽" w:hint="eastAsia"/>
                <w:kern w:val="0"/>
              </w:rPr>
              <w:t>出席率，與期末</w:t>
            </w:r>
            <w:r w:rsidR="005C1602" w:rsidRPr="002C11D6">
              <w:rPr>
                <w:rFonts w:ascii="芫荽" w:eastAsia="芫荽" w:hAnsi="芫荽" w:cs="芫荽" w:hint="eastAsia"/>
                <w:kern w:val="0"/>
              </w:rPr>
              <w:t>整體</w:t>
            </w:r>
            <w:r w:rsidR="00F414F4">
              <w:rPr>
                <w:rFonts w:ascii="芫荽" w:eastAsia="芫荽" w:hAnsi="芫荽" w:cs="芫荽" w:hint="eastAsia"/>
                <w:kern w:val="0"/>
              </w:rPr>
              <w:t>聽講</w:t>
            </w:r>
            <w:r w:rsidR="00AA3DAC" w:rsidRPr="002C11D6">
              <w:rPr>
                <w:rFonts w:ascii="芫荽" w:eastAsia="芫荽" w:hAnsi="芫荽" w:cs="芫荽" w:hint="eastAsia"/>
                <w:kern w:val="0"/>
              </w:rPr>
              <w:t>心得報告</w:t>
            </w:r>
            <w:r w:rsidRPr="002C11D6">
              <w:rPr>
                <w:rFonts w:ascii="芫荽" w:eastAsia="芫荽" w:hAnsi="芫荽" w:cs="芫荽"/>
                <w:kern w:val="0"/>
              </w:rPr>
              <w:t>。</w:t>
            </w:r>
          </w:p>
        </w:tc>
      </w:tr>
      <w:tr w:rsidR="001C3456" w:rsidRPr="002C11D6" w14:paraId="2AEC1D5E" w14:textId="77777777" w:rsidTr="00D06209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C4D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37E57" w14:textId="77777777" w:rsidR="001C3456" w:rsidRPr="002C11D6" w:rsidRDefault="001C345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1C3456" w:rsidRPr="002C11D6" w14:paraId="59F9E577" w14:textId="77777777" w:rsidTr="00331CE0">
              <w:tc>
                <w:tcPr>
                  <w:tcW w:w="2847" w:type="dxa"/>
                  <w:vAlign w:val="center"/>
                </w:tcPr>
                <w:p w14:paraId="2492BFED" w14:textId="77777777" w:rsidR="001C3456" w:rsidRPr="002C11D6" w:rsidRDefault="001C3456" w:rsidP="00331CE0">
                  <w:pPr>
                    <w:widowControl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通識課程</w:t>
                  </w:r>
                </w:p>
                <w:p w14:paraId="2CD9A54A" w14:textId="77777777" w:rsidR="001C3456" w:rsidRPr="002C11D6" w:rsidRDefault="001C3456" w:rsidP="00331CE0">
                  <w:pPr>
                    <w:widowControl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A6D895" w14:textId="77777777" w:rsidR="001C3456" w:rsidRPr="002C11D6" w:rsidRDefault="001C3456" w:rsidP="00331CE0">
                  <w:pPr>
                    <w:widowControl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7FCF97A7" w14:textId="77777777" w:rsidR="001C3456" w:rsidRPr="002C11D6" w:rsidRDefault="001C3456" w:rsidP="003001CF">
                  <w:pPr>
                    <w:widowControl/>
                    <w:spacing w:line="0" w:lineRule="atLeast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本課程能培養學生此項核心能力者請打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sym w:font="Wingdings" w:char="F0FC"/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</w:rPr>
                    <w:t xml:space="preserve"> 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sz w:val="22"/>
                      <w:szCs w:val="22"/>
                    </w:rPr>
                    <w:t>(請複選</w:t>
                  </w:r>
                  <w:r w:rsidRPr="002C11D6">
                    <w:rPr>
                      <w:rFonts w:ascii="芫荽" w:eastAsia="芫荽" w:hAnsi="芫荽" w:cs="芫荽" w:hint="eastAsia"/>
                      <w:sz w:val="22"/>
                      <w:szCs w:val="22"/>
                    </w:rPr>
                    <w:t>3~5項)</w:t>
                  </w:r>
                </w:p>
              </w:tc>
            </w:tr>
            <w:tr w:rsidR="001C3456" w:rsidRPr="002C11D6" w14:paraId="740B20AB" w14:textId="77777777" w:rsidTr="00F86171">
              <w:tc>
                <w:tcPr>
                  <w:tcW w:w="2847" w:type="dxa"/>
                  <w:vAlign w:val="center"/>
                </w:tcPr>
                <w:p w14:paraId="62E4F38D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1)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604297" w14:textId="77777777" w:rsidR="001C3456" w:rsidRPr="002C11D6" w:rsidRDefault="001C3456" w:rsidP="00331CE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芫荽" w:eastAsia="芫荽" w:hAnsi="芫荽" w:cs="芫荽"/>
                      <w:color w:val="00000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BE75093" w14:textId="5B22F34B" w:rsidR="001C3456" w:rsidRPr="002C11D6" w:rsidRDefault="00F86171" w:rsidP="003001CF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芫荽" w:eastAsia="芫荽" w:hAnsi="芫荽" w:cs="芫荽"/>
                      <w:color w:val="00000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</w:rPr>
                    <w:t>√</w:t>
                  </w:r>
                </w:p>
              </w:tc>
            </w:tr>
            <w:tr w:rsidR="001C3456" w:rsidRPr="002C11D6" w14:paraId="2D0E26C8" w14:textId="77777777" w:rsidTr="00F86171">
              <w:tc>
                <w:tcPr>
                  <w:tcW w:w="2847" w:type="dxa"/>
                  <w:vAlign w:val="center"/>
                </w:tcPr>
                <w:p w14:paraId="69F13754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2)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5E4916B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0CAB9209" w14:textId="77777777" w:rsidR="001C3456" w:rsidRPr="002C11D6" w:rsidRDefault="001C3456" w:rsidP="003001CF">
                  <w:pPr>
                    <w:widowControl/>
                    <w:spacing w:line="240" w:lineRule="atLeast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</w:p>
              </w:tc>
            </w:tr>
            <w:tr w:rsidR="001C3456" w:rsidRPr="002C11D6" w14:paraId="3DCFC2BF" w14:textId="77777777" w:rsidTr="00F86171">
              <w:tc>
                <w:tcPr>
                  <w:tcW w:w="2847" w:type="dxa"/>
                  <w:vAlign w:val="center"/>
                </w:tcPr>
                <w:p w14:paraId="12F29363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3)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7F0CF070" w14:textId="77777777" w:rsidR="001C3456" w:rsidRPr="002C11D6" w:rsidRDefault="001C3456" w:rsidP="00331CE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E70F0B9" w14:textId="77777777" w:rsidR="001C3456" w:rsidRPr="002C11D6" w:rsidRDefault="001C3456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</w:p>
              </w:tc>
            </w:tr>
            <w:tr w:rsidR="001C3456" w:rsidRPr="002C11D6" w14:paraId="1B690205" w14:textId="77777777" w:rsidTr="00F86171">
              <w:tc>
                <w:tcPr>
                  <w:tcW w:w="2847" w:type="dxa"/>
                  <w:vAlign w:val="center"/>
                </w:tcPr>
                <w:p w14:paraId="666EF58C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4)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CEE5BC" w14:textId="77777777" w:rsidR="001C3456" w:rsidRPr="002C11D6" w:rsidRDefault="001C3456" w:rsidP="00331CE0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502A07" w14:textId="28ADD144" w:rsidR="001C3456" w:rsidRPr="002C11D6" w:rsidRDefault="00F86171" w:rsidP="003001CF">
                  <w:pPr>
                    <w:widowControl/>
                    <w:spacing w:line="240" w:lineRule="atLeast"/>
                    <w:ind w:right="150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</w:rPr>
                    <w:t>√</w:t>
                  </w:r>
                </w:p>
              </w:tc>
            </w:tr>
            <w:tr w:rsidR="001C3456" w:rsidRPr="002C11D6" w14:paraId="7BFEF7C7" w14:textId="77777777" w:rsidTr="00F86171">
              <w:tc>
                <w:tcPr>
                  <w:tcW w:w="2847" w:type="dxa"/>
                  <w:vAlign w:val="center"/>
                </w:tcPr>
                <w:p w14:paraId="267F4B7D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5)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7FD3CC" w14:textId="77777777" w:rsidR="001C3456" w:rsidRPr="002C11D6" w:rsidRDefault="001C3456" w:rsidP="00331CE0">
                  <w:pPr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EED2DB2" w14:textId="77777777" w:rsidR="001C3456" w:rsidRPr="002C11D6" w:rsidRDefault="001C3456" w:rsidP="003001CF">
                  <w:pPr>
                    <w:spacing w:line="240" w:lineRule="atLeast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</w:p>
              </w:tc>
            </w:tr>
            <w:tr w:rsidR="001C3456" w:rsidRPr="002C11D6" w14:paraId="7015F538" w14:textId="77777777" w:rsidTr="00F86171">
              <w:tc>
                <w:tcPr>
                  <w:tcW w:w="2847" w:type="dxa"/>
                  <w:vAlign w:val="center"/>
                </w:tcPr>
                <w:p w14:paraId="7F747FA1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6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)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514AE3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50B2A2A2" w14:textId="2F41E3D6" w:rsidR="001C3456" w:rsidRPr="002C11D6" w:rsidRDefault="00F86171" w:rsidP="003001CF">
                  <w:pPr>
                    <w:widowControl/>
                    <w:spacing w:line="240" w:lineRule="atLeast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</w:rPr>
                    <w:t>√</w:t>
                  </w:r>
                </w:p>
              </w:tc>
            </w:tr>
            <w:tr w:rsidR="001C3456" w:rsidRPr="002C11D6" w14:paraId="4B2C3028" w14:textId="77777777" w:rsidTr="00F86171">
              <w:tc>
                <w:tcPr>
                  <w:tcW w:w="2847" w:type="dxa"/>
                  <w:vAlign w:val="center"/>
                </w:tcPr>
                <w:p w14:paraId="156D536B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7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)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1E25DCE8" w14:textId="77777777" w:rsidR="001C3456" w:rsidRPr="002C11D6" w:rsidRDefault="001C3456" w:rsidP="00331CE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能夠了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解國際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的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情勢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與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脈動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，具備廣博的世界觀，或能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尊重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或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包容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不同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文化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間的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差異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2D986A21" w14:textId="0DCE632F" w:rsidR="001C3456" w:rsidRPr="002C11D6" w:rsidRDefault="00F86171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</w:rPr>
                    <w:t>√</w:t>
                  </w:r>
                </w:p>
              </w:tc>
            </w:tr>
            <w:tr w:rsidR="001C3456" w:rsidRPr="002C11D6" w14:paraId="1685DE87" w14:textId="77777777" w:rsidTr="00F86171">
              <w:tc>
                <w:tcPr>
                  <w:tcW w:w="2847" w:type="dxa"/>
                  <w:vAlign w:val="center"/>
                </w:tcPr>
                <w:p w14:paraId="794042E6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8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)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1535FA0" w14:textId="77777777" w:rsidR="001C3456" w:rsidRPr="002C11D6" w:rsidRDefault="001C3456" w:rsidP="00331CE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66885085" w14:textId="77777777" w:rsidR="001C3456" w:rsidRPr="002C11D6" w:rsidRDefault="001C3456" w:rsidP="003001CF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</w:p>
              </w:tc>
            </w:tr>
            <w:tr w:rsidR="001C3456" w:rsidRPr="002C11D6" w14:paraId="69F961B8" w14:textId="77777777" w:rsidTr="00F86171">
              <w:tc>
                <w:tcPr>
                  <w:tcW w:w="2847" w:type="dxa"/>
                  <w:vAlign w:val="center"/>
                </w:tcPr>
                <w:p w14:paraId="28B69D36" w14:textId="77777777" w:rsidR="001C3456" w:rsidRPr="002C11D6" w:rsidRDefault="001C3456" w:rsidP="00331CE0">
                  <w:pPr>
                    <w:widowControl/>
                    <w:spacing w:line="240" w:lineRule="atLeast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(</w:t>
                  </w: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9</w:t>
                  </w:r>
                  <w:r w:rsidRPr="002C11D6">
                    <w:rPr>
                      <w:rFonts w:ascii="芫荽" w:eastAsia="芫荽" w:hAnsi="芫荽" w:cs="芫荽"/>
                      <w:color w:val="000000"/>
                      <w:kern w:val="0"/>
                    </w:rPr>
                    <w:t>)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00B9F4FE" w14:textId="77777777" w:rsidR="001C3456" w:rsidRPr="002C11D6" w:rsidRDefault="001C3456" w:rsidP="00331CE0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78F8559D" w14:textId="41BFBEC4" w:rsidR="001C3456" w:rsidRPr="002C11D6" w:rsidRDefault="00F86171" w:rsidP="003001CF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ascii="芫荽" w:eastAsia="芫荽" w:hAnsi="芫荽" w:cs="芫荽"/>
                      <w:color w:val="000000"/>
                      <w:kern w:val="0"/>
                    </w:rPr>
                  </w:pPr>
                  <w:r w:rsidRPr="002C11D6">
                    <w:rPr>
                      <w:rFonts w:ascii="芫荽" w:eastAsia="芫荽" w:hAnsi="芫荽" w:cs="芫荽" w:hint="eastAsia"/>
                      <w:color w:val="000000"/>
                    </w:rPr>
                    <w:t>√</w:t>
                  </w:r>
                </w:p>
              </w:tc>
            </w:tr>
          </w:tbl>
          <w:p w14:paraId="1F26B4A0" w14:textId="77777777" w:rsidR="001C3456" w:rsidRPr="002C11D6" w:rsidRDefault="001C3456" w:rsidP="007A3F83">
            <w:pPr>
              <w:spacing w:beforeLines="50" w:before="180" w:line="0" w:lineRule="atLeast"/>
              <w:ind w:left="674" w:hangingChars="281" w:hanging="674"/>
              <w:rPr>
                <w:rFonts w:ascii="芫荽" w:eastAsia="芫荽" w:hAnsi="芫荽" w:cs="芫荽"/>
                <w:color w:val="000000"/>
              </w:rPr>
            </w:pPr>
            <w:r w:rsidRPr="002C11D6">
              <w:rPr>
                <w:rFonts w:ascii="芫荽" w:eastAsia="芫荽" w:hAnsi="芫荽" w:cs="芫荽" w:hint="eastAsia"/>
                <w:color w:val="000000"/>
              </w:rPr>
              <w:t>說明：課程符合指標內涵之部份內容，即可勾選。請依據課程內涵判定其符合程度，勾選項數以主要的</w:t>
            </w:r>
            <w:r w:rsidRPr="002C11D6">
              <w:rPr>
                <w:rFonts w:ascii="芫荽" w:eastAsia="芫荽" w:hAnsi="芫荽" w:cs="芫荽" w:hint="eastAsia"/>
              </w:rPr>
              <w:t>3~5項</w:t>
            </w:r>
            <w:r w:rsidRPr="002C11D6">
              <w:rPr>
                <w:rFonts w:ascii="芫荽" w:eastAsia="芫荽" w:hAnsi="芫荽" w:cs="芫荽" w:hint="eastAsia"/>
                <w:color w:val="000000"/>
              </w:rPr>
              <w:t>為度。</w:t>
            </w:r>
          </w:p>
        </w:tc>
      </w:tr>
      <w:tr w:rsidR="001C3456" w:rsidRPr="002C11D6" w14:paraId="5A451371" w14:textId="77777777" w:rsidTr="00D06209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F5E50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授  課  教  師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74201A0" w14:textId="055B5D29" w:rsidR="001C3456" w:rsidRPr="002C11D6" w:rsidRDefault="001C3456" w:rsidP="00B96282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 xml:space="preserve">學系： </w:t>
            </w:r>
            <w:r w:rsidR="003001CF" w:rsidRPr="002C11D6">
              <w:rPr>
                <w:rFonts w:ascii="芫荽" w:eastAsia="芫荽" w:hAnsi="芫荽" w:cs="芫荽" w:hint="eastAsia"/>
              </w:rPr>
              <w:t>通識教育中心</w:t>
            </w:r>
            <w:r w:rsidRPr="002C11D6">
              <w:rPr>
                <w:rFonts w:ascii="芫荽" w:eastAsia="芫荽" w:hAnsi="芫荽" w:cs="芫荽" w:hint="eastAsia"/>
              </w:rPr>
              <w:t xml:space="preserve">      姓名：</w:t>
            </w:r>
            <w:r w:rsidR="00B96282" w:rsidRPr="002C11D6">
              <w:rPr>
                <w:rFonts w:ascii="芫荽" w:eastAsia="芫荽" w:hAnsi="芫荽" w:cs="芫荽" w:hint="eastAsia"/>
              </w:rPr>
              <w:t>陸維元</w:t>
            </w:r>
            <w:r w:rsidRPr="002C11D6">
              <w:rPr>
                <w:rFonts w:ascii="芫荽" w:eastAsia="芫荽" w:hAnsi="芫荽" w:cs="芫荽" w:hint="eastAsia"/>
              </w:rPr>
              <w:t xml:space="preserve">  </w:t>
            </w:r>
            <w:r w:rsidR="00331CE0" w:rsidRPr="002C11D6">
              <w:rPr>
                <w:rFonts w:ascii="芫荽" w:eastAsia="芫荽" w:hAnsi="芫荽" w:cs="芫荽" w:hint="eastAsia"/>
              </w:rPr>
              <w:t>■</w:t>
            </w:r>
            <w:r w:rsidRPr="002C11D6">
              <w:rPr>
                <w:rFonts w:ascii="芫荽" w:eastAsia="芫荽" w:hAnsi="芫荽" w:cs="芫荽" w:hint="eastAsia"/>
              </w:rPr>
              <w:t xml:space="preserve">專任   </w:t>
            </w:r>
            <w:r w:rsidR="00331CE0" w:rsidRPr="002C11D6">
              <w:rPr>
                <w:rFonts w:ascii="芫荽" w:eastAsia="芫荽" w:hAnsi="芫荽" w:cs="芫荽" w:hint="eastAsia"/>
              </w:rPr>
              <w:t>□</w:t>
            </w:r>
            <w:r w:rsidRPr="002C11D6">
              <w:rPr>
                <w:rFonts w:ascii="芫荽" w:eastAsia="芫荽" w:hAnsi="芫荽" w:cs="芫荽" w:hint="eastAsia"/>
              </w:rPr>
              <w:t>兼任</w:t>
            </w:r>
          </w:p>
        </w:tc>
      </w:tr>
      <w:tr w:rsidR="001C3456" w:rsidRPr="002C11D6" w14:paraId="03E9B88A" w14:textId="77777777" w:rsidTr="00D06209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707B85C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91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6E3860E2" w14:textId="27331494" w:rsidR="001C3456" w:rsidRPr="002C11D6" w:rsidRDefault="001C3456" w:rsidP="00331CE0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 xml:space="preserve">□教授     </w:t>
            </w:r>
            <w:r w:rsidR="00A84D0C" w:rsidRPr="002C11D6">
              <w:rPr>
                <w:rFonts w:ascii="芫荽" w:eastAsia="芫荽" w:hAnsi="芫荽" w:cs="芫荽" w:hint="eastAsia"/>
              </w:rPr>
              <w:t>■</w:t>
            </w:r>
            <w:r w:rsidRPr="002C11D6">
              <w:rPr>
                <w:rFonts w:ascii="芫荽" w:eastAsia="芫荽" w:hAnsi="芫荽" w:cs="芫荽" w:hint="eastAsia"/>
              </w:rPr>
              <w:t xml:space="preserve">副教授     </w:t>
            </w:r>
            <w:r w:rsidR="00A84D0C" w:rsidRPr="002C11D6">
              <w:rPr>
                <w:rFonts w:ascii="芫荽" w:eastAsia="芫荽" w:hAnsi="芫荽" w:cs="芫荽" w:hint="eastAsia"/>
              </w:rPr>
              <w:t>□</w:t>
            </w:r>
            <w:r w:rsidRPr="002C11D6">
              <w:rPr>
                <w:rFonts w:ascii="芫荽" w:eastAsia="芫荽" w:hAnsi="芫荽" w:cs="芫荽" w:hint="eastAsia"/>
              </w:rPr>
              <w:t>助理教授     □講師</w:t>
            </w:r>
          </w:p>
        </w:tc>
      </w:tr>
      <w:tr w:rsidR="001C3456" w:rsidRPr="002C11D6" w14:paraId="20EF550F" w14:textId="77777777" w:rsidTr="00D06209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9321E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47447" w14:textId="77777777" w:rsidR="001C3456" w:rsidRPr="002C11D6" w:rsidRDefault="001C3456" w:rsidP="00331CE0">
            <w:pPr>
              <w:spacing w:line="0" w:lineRule="atLeast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t>簡單學、經歷及研究領域：</w:t>
            </w:r>
          </w:p>
          <w:tbl>
            <w:tblPr>
              <w:tblpPr w:leftFromText="180" w:rightFromText="180" w:vertAnchor="text" w:horzAnchor="margin" w:tblpXSpec="center" w:tblpY="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6641"/>
            </w:tblGrid>
            <w:tr w:rsidR="003001CF" w:rsidRPr="002C11D6" w14:paraId="1205FA29" w14:textId="77777777" w:rsidTr="00331CE0">
              <w:tc>
                <w:tcPr>
                  <w:tcW w:w="1195" w:type="dxa"/>
                  <w:vAlign w:val="center"/>
                </w:tcPr>
                <w:p w14:paraId="674D974A" w14:textId="77777777" w:rsidR="003001CF" w:rsidRPr="002C11D6" w:rsidRDefault="003001CF" w:rsidP="003001CF">
                  <w:pPr>
                    <w:jc w:val="center"/>
                    <w:rPr>
                      <w:rFonts w:ascii="芫荽" w:eastAsia="芫荽" w:hAnsi="芫荽" w:cs="芫荽"/>
                      <w:b/>
                      <w:sz w:val="16"/>
                      <w:szCs w:val="16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現任</w:t>
                  </w:r>
                </w:p>
              </w:tc>
              <w:tc>
                <w:tcPr>
                  <w:tcW w:w="6641" w:type="dxa"/>
                </w:tcPr>
                <w:p w14:paraId="26B1E75F" w14:textId="51A013B0" w:rsidR="003001CF" w:rsidRPr="002C11D6" w:rsidRDefault="003001CF" w:rsidP="003001CF">
                  <w:pPr>
                    <w:rPr>
                      <w:rFonts w:ascii="芫荽" w:eastAsia="芫荽" w:hAnsi="芫荽" w:cs="芫荽"/>
                      <w:b/>
                      <w:sz w:val="16"/>
                      <w:szCs w:val="16"/>
                    </w:rPr>
                  </w:pPr>
                  <w:r w:rsidRPr="002C11D6">
                    <w:rPr>
                      <w:rFonts w:ascii="芫荽" w:eastAsia="芫荽" w:hAnsi="芫荽" w:cs="芫荽"/>
                    </w:rPr>
                    <w:t>國立中正大學通識教育中心</w:t>
                  </w:r>
                  <w:r w:rsidR="00331CE0" w:rsidRPr="002C11D6">
                    <w:rPr>
                      <w:rFonts w:ascii="芫荽" w:eastAsia="芫荽" w:hAnsi="芫荽" w:cs="芫荽" w:hint="eastAsia"/>
                    </w:rPr>
                    <w:t>專案</w:t>
                  </w:r>
                  <w:r w:rsidR="00515281" w:rsidRPr="002C11D6">
                    <w:rPr>
                      <w:rFonts w:ascii="芫荽" w:eastAsia="芫荽" w:hAnsi="芫荽" w:cs="芫荽" w:hint="eastAsia"/>
                    </w:rPr>
                    <w:t>副</w:t>
                  </w:r>
                  <w:r w:rsidRPr="002C11D6">
                    <w:rPr>
                      <w:rFonts w:ascii="芫荽" w:eastAsia="芫荽" w:hAnsi="芫荽" w:cs="芫荽" w:hint="eastAsia"/>
                    </w:rPr>
                    <w:t>教授</w:t>
                  </w:r>
                </w:p>
              </w:tc>
            </w:tr>
            <w:tr w:rsidR="003001CF" w:rsidRPr="002C11D6" w14:paraId="79E97EE4" w14:textId="77777777" w:rsidTr="00331CE0">
              <w:tc>
                <w:tcPr>
                  <w:tcW w:w="1195" w:type="dxa"/>
                  <w:vMerge w:val="restart"/>
                  <w:vAlign w:val="center"/>
                </w:tcPr>
                <w:p w14:paraId="0A5AB7C9" w14:textId="77777777" w:rsidR="003001CF" w:rsidRPr="002C11D6" w:rsidRDefault="003001CF" w:rsidP="003001CF">
                  <w:pPr>
                    <w:jc w:val="center"/>
                    <w:rPr>
                      <w:rFonts w:ascii="芫荽" w:eastAsia="芫荽" w:hAnsi="芫荽" w:cs="芫荽"/>
                      <w:b/>
                      <w:sz w:val="16"/>
                      <w:szCs w:val="16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學歷</w:t>
                  </w:r>
                </w:p>
              </w:tc>
              <w:tc>
                <w:tcPr>
                  <w:tcW w:w="6641" w:type="dxa"/>
                </w:tcPr>
                <w:p w14:paraId="55495909" w14:textId="46563C9E" w:rsidR="003001CF" w:rsidRPr="002C11D6" w:rsidRDefault="00515281" w:rsidP="003001CF">
                  <w:pPr>
                    <w:rPr>
                      <w:rFonts w:ascii="芫荽" w:eastAsia="芫荽" w:hAnsi="芫荽" w:cs="芫荽"/>
                      <w:b/>
                      <w:sz w:val="16"/>
                      <w:szCs w:val="16"/>
                    </w:rPr>
                  </w:pPr>
                  <w:r w:rsidRPr="002C11D6">
                    <w:rPr>
                      <w:rFonts w:ascii="芫荽" w:eastAsia="芫荽" w:hAnsi="芫荽" w:cs="芫荽"/>
                    </w:rPr>
                    <w:t>EdD in Photographic Education, Durham University</w:t>
                  </w:r>
                </w:p>
              </w:tc>
            </w:tr>
            <w:tr w:rsidR="003001CF" w:rsidRPr="002C11D6" w14:paraId="137F1B15" w14:textId="77777777" w:rsidTr="00331CE0">
              <w:tc>
                <w:tcPr>
                  <w:tcW w:w="1195" w:type="dxa"/>
                  <w:vMerge/>
                  <w:vAlign w:val="center"/>
                </w:tcPr>
                <w:p w14:paraId="0DB5DBC1" w14:textId="77777777" w:rsidR="003001CF" w:rsidRPr="002C11D6" w:rsidRDefault="003001CF" w:rsidP="003001CF">
                  <w:pPr>
                    <w:jc w:val="center"/>
                    <w:rPr>
                      <w:rFonts w:ascii="芫荽" w:eastAsia="芫荽" w:hAnsi="芫荽" w:cs="芫荽"/>
                    </w:rPr>
                  </w:pPr>
                </w:p>
              </w:tc>
              <w:tc>
                <w:tcPr>
                  <w:tcW w:w="6641" w:type="dxa"/>
                </w:tcPr>
                <w:p w14:paraId="14BC3662" w14:textId="1D288CE0" w:rsidR="003001CF" w:rsidRPr="002C11D6" w:rsidRDefault="00515281" w:rsidP="003001CF">
                  <w:pPr>
                    <w:rPr>
                      <w:rFonts w:ascii="芫荽" w:eastAsia="芫荽" w:hAnsi="芫荽" w:cs="芫荽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 xml:space="preserve">MA </w:t>
                  </w:r>
                  <w:r w:rsidRPr="002C11D6">
                    <w:rPr>
                      <w:rFonts w:ascii="芫荽" w:eastAsia="芫荽" w:hAnsi="芫荽" w:cs="芫荽"/>
                    </w:rPr>
                    <w:t xml:space="preserve">in </w:t>
                  </w:r>
                  <w:r w:rsidRPr="002C11D6">
                    <w:rPr>
                      <w:rFonts w:ascii="芫荽" w:eastAsia="芫荽" w:hAnsi="芫荽" w:cs="芫荽" w:hint="eastAsia"/>
                    </w:rPr>
                    <w:t>Ph</w:t>
                  </w:r>
                  <w:r w:rsidRPr="002C11D6">
                    <w:rPr>
                      <w:rFonts w:ascii="芫荽" w:eastAsia="芫荽" w:hAnsi="芫荽" w:cs="芫荽"/>
                    </w:rPr>
                    <w:t>otography, Goldsmiths College, London University</w:t>
                  </w:r>
                </w:p>
              </w:tc>
            </w:tr>
            <w:tr w:rsidR="003001CF" w:rsidRPr="002C11D6" w14:paraId="3C6C975A" w14:textId="77777777" w:rsidTr="00331CE0">
              <w:tc>
                <w:tcPr>
                  <w:tcW w:w="1195" w:type="dxa"/>
                  <w:vAlign w:val="center"/>
                </w:tcPr>
                <w:p w14:paraId="0E3EA111" w14:textId="77777777" w:rsidR="003001CF" w:rsidRPr="002C11D6" w:rsidRDefault="003001CF" w:rsidP="003001CF">
                  <w:pPr>
                    <w:jc w:val="center"/>
                    <w:rPr>
                      <w:rFonts w:ascii="芫荽" w:eastAsia="芫荽" w:hAnsi="芫荽" w:cs="芫荽"/>
                      <w:b/>
                      <w:sz w:val="16"/>
                      <w:szCs w:val="16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學術專長</w:t>
                  </w:r>
                </w:p>
              </w:tc>
              <w:tc>
                <w:tcPr>
                  <w:tcW w:w="6641" w:type="dxa"/>
                </w:tcPr>
                <w:p w14:paraId="13B5B1A4" w14:textId="295E8C05" w:rsidR="003001CF" w:rsidRPr="002C11D6" w:rsidRDefault="00A84D0C" w:rsidP="003001CF">
                  <w:pPr>
                    <w:rPr>
                      <w:rFonts w:ascii="芫荽" w:eastAsia="芫荽" w:hAnsi="芫荽" w:cs="芫荽"/>
                      <w:b/>
                      <w:sz w:val="16"/>
                      <w:szCs w:val="16"/>
                    </w:rPr>
                  </w:pPr>
                  <w:r w:rsidRPr="002C11D6">
                    <w:rPr>
                      <w:rFonts w:ascii="芫荽" w:eastAsia="芫荽" w:hAnsi="芫荽" w:cs="芫荽" w:hint="eastAsia"/>
                    </w:rPr>
                    <w:t>國民中小學與大學攝影教學與研究</w:t>
                  </w:r>
                </w:p>
              </w:tc>
            </w:tr>
          </w:tbl>
          <w:p w14:paraId="2CF72912" w14:textId="77777777" w:rsidR="003001CF" w:rsidRPr="002C11D6" w:rsidRDefault="003001CF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</w:tc>
      </w:tr>
      <w:tr w:rsidR="001C3456" w:rsidRPr="002C11D6" w14:paraId="2BB2CDDA" w14:textId="77777777" w:rsidTr="00D06209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ED8CC" w14:textId="77777777" w:rsidR="001C3456" w:rsidRPr="002C11D6" w:rsidRDefault="001C3456" w:rsidP="00331CE0">
            <w:pPr>
              <w:spacing w:line="0" w:lineRule="atLeast"/>
              <w:jc w:val="center"/>
              <w:rPr>
                <w:rFonts w:ascii="芫荽" w:eastAsia="芫荽" w:hAnsi="芫荽" w:cs="芫荽"/>
              </w:rPr>
            </w:pPr>
            <w:r w:rsidRPr="002C11D6">
              <w:rPr>
                <w:rFonts w:ascii="芫荽" w:eastAsia="芫荽" w:hAnsi="芫荽" w:cs="芫荽" w:hint="eastAsia"/>
              </w:rPr>
              <w:lastRenderedPageBreak/>
              <w:t>備          註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531B802" w14:textId="5A65FADF" w:rsidR="00FF0236" w:rsidRPr="004A3076" w:rsidRDefault="00FF0236" w:rsidP="00331CE0">
            <w:pPr>
              <w:spacing w:line="0" w:lineRule="atLeast"/>
              <w:rPr>
                <w:rFonts w:ascii="芫荽" w:eastAsia="芫荽" w:hAnsi="芫荽" w:cs="芫荽"/>
                <w:b/>
              </w:rPr>
            </w:pPr>
            <w:r w:rsidRPr="004A3076">
              <w:rPr>
                <w:rFonts w:ascii="芫荽" w:eastAsia="芫荽" w:hAnsi="芫荽" w:cs="芫荽" w:hint="eastAsia"/>
                <w:b/>
              </w:rPr>
              <w:t>本課程fb臉書課程社團：</w:t>
            </w:r>
            <w:r w:rsidR="004A3076" w:rsidRPr="004A3076">
              <w:rPr>
                <w:rFonts w:ascii="芫荽" w:eastAsia="芫荽" w:hAnsi="芫荽" w:cs="芫荽" w:hint="eastAsia"/>
                <w:b/>
                <w:highlight w:val="yellow"/>
              </w:rPr>
              <w:t>全體一律加入</w:t>
            </w:r>
          </w:p>
          <w:p w14:paraId="0C69CD56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7032F797" w14:textId="6DFCE974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24C07976" w14:textId="6F189C65" w:rsidR="00FF0236" w:rsidRDefault="005E3B34" w:rsidP="00331CE0">
            <w:pPr>
              <w:spacing w:line="0" w:lineRule="atLeast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 xml:space="preserve"> </w:t>
            </w:r>
          </w:p>
          <w:p w14:paraId="3529055D" w14:textId="10F4B38A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2C9C14D1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368893A3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5164F216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2AAE8087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338897FC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76E7FB3D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1D1F9481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54F8695E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662D6948" w14:textId="74706DF3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1836F758" w14:textId="77777777" w:rsidR="00FF0236" w:rsidRDefault="00FF0236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17069EE3" w14:textId="77777777" w:rsidR="001C3456" w:rsidRPr="00062EAF" w:rsidRDefault="005E3B34" w:rsidP="00331CE0">
            <w:pPr>
              <w:spacing w:line="0" w:lineRule="atLeast"/>
              <w:rPr>
                <w:rFonts w:ascii="芫荽" w:eastAsia="芫荽" w:hAnsi="芫荽" w:cs="芫荽"/>
                <w:b/>
              </w:rPr>
            </w:pPr>
            <w:r w:rsidRPr="00062EAF">
              <w:rPr>
                <w:rFonts w:ascii="芫荽" w:eastAsia="芫荽" w:hAnsi="芫荽" w:cs="芫荽" w:hint="eastAsia"/>
                <w:b/>
              </w:rPr>
              <w:t>雲端提供翻轉教材</w:t>
            </w:r>
            <w:r w:rsidR="00543C5F" w:rsidRPr="00062EAF">
              <w:rPr>
                <w:rFonts w:ascii="芫荽" w:eastAsia="芫荽" w:hAnsi="芫荽" w:cs="芫荽" w:hint="eastAsia"/>
                <w:b/>
              </w:rPr>
              <w:t>：</w:t>
            </w:r>
          </w:p>
          <w:p w14:paraId="4710EB59" w14:textId="77777777" w:rsidR="00062EAF" w:rsidRDefault="00062EAF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73DAAF89" w14:textId="77777777" w:rsidR="00062EAF" w:rsidRDefault="00062EAF" w:rsidP="00331CE0">
            <w:pPr>
              <w:spacing w:line="0" w:lineRule="atLeast"/>
              <w:rPr>
                <w:rFonts w:ascii="芫荽" w:eastAsia="芫荽" w:hAnsi="芫荽" w:cs="芫荽"/>
              </w:rPr>
            </w:pPr>
          </w:p>
          <w:p w14:paraId="4F035491" w14:textId="1A9505C6" w:rsidR="00062EAF" w:rsidRDefault="00062EAF" w:rsidP="00331CE0">
            <w:pPr>
              <w:spacing w:line="0" w:lineRule="atLeast"/>
              <w:rPr>
                <w:rFonts w:ascii="芫荽" w:eastAsia="芫荽" w:hAnsi="芫荽" w:cs="芫荽"/>
                <w:b/>
              </w:rPr>
            </w:pPr>
          </w:p>
          <w:p w14:paraId="20EFD45E" w14:textId="30EEAA2D" w:rsidR="00062EAF" w:rsidRPr="00062EAF" w:rsidRDefault="00062EAF" w:rsidP="00331CE0">
            <w:pPr>
              <w:spacing w:line="0" w:lineRule="atLeast"/>
              <w:rPr>
                <w:rFonts w:ascii="芫荽" w:eastAsia="芫荽" w:hAnsi="芫荽" w:cs="芫荽"/>
                <w:b/>
              </w:rPr>
            </w:pPr>
          </w:p>
        </w:tc>
      </w:tr>
    </w:tbl>
    <w:p w14:paraId="058FE46A" w14:textId="77777777" w:rsidR="00010195" w:rsidRPr="002C11D6" w:rsidRDefault="00010195">
      <w:pPr>
        <w:rPr>
          <w:rFonts w:ascii="芫荽" w:eastAsia="芫荽" w:hAnsi="芫荽" w:cs="芫荽"/>
        </w:rPr>
      </w:pPr>
    </w:p>
    <w:sectPr w:rsidR="00010195" w:rsidRPr="002C11D6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9151" w14:textId="77777777" w:rsidR="008E3628" w:rsidRDefault="008E3628" w:rsidP="00F53800">
      <w:r>
        <w:separator/>
      </w:r>
    </w:p>
  </w:endnote>
  <w:endnote w:type="continuationSeparator" w:id="0">
    <w:p w14:paraId="31C497A9" w14:textId="77777777" w:rsidR="008E3628" w:rsidRDefault="008E3628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42DEBFF-B74E-4593-AA7A-7A72D6D39B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  <w:embedRegular r:id="rId2" w:subsetted="1" w:fontKey="{6F2956E7-3C14-4B25-8006-8CBEAA0BE1AA}"/>
    <w:embedBold r:id="rId3" w:subsetted="1" w:fontKey="{A0FA5EB9-203D-4F47-8E02-C883E87537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44F4" w14:textId="77777777" w:rsidR="008E3628" w:rsidRDefault="008E3628" w:rsidP="00F53800">
      <w:r>
        <w:separator/>
      </w:r>
    </w:p>
  </w:footnote>
  <w:footnote w:type="continuationSeparator" w:id="0">
    <w:p w14:paraId="0A7F0E90" w14:textId="77777777" w:rsidR="008E3628" w:rsidRDefault="008E3628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D68"/>
    <w:multiLevelType w:val="hybridMultilevel"/>
    <w:tmpl w:val="C6BEFDB4"/>
    <w:lvl w:ilvl="0" w:tplc="50AC3C5A">
      <w:start w:val="1"/>
      <w:numFmt w:val="decimalEnclosedCircle"/>
      <w:lvlText w:val="%1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F243C"/>
    <w:multiLevelType w:val="hybridMultilevel"/>
    <w:tmpl w:val="139A751A"/>
    <w:lvl w:ilvl="0" w:tplc="ADD69AF4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F2B43"/>
    <w:multiLevelType w:val="hybridMultilevel"/>
    <w:tmpl w:val="8DA0BCC4"/>
    <w:lvl w:ilvl="0" w:tplc="9A66E95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E2C95"/>
    <w:multiLevelType w:val="hybridMultilevel"/>
    <w:tmpl w:val="503A240C"/>
    <w:lvl w:ilvl="0" w:tplc="2BA82E30">
      <w:start w:val="1"/>
      <w:numFmt w:val="decimalEnclosedCircle"/>
      <w:lvlText w:val="%1"/>
      <w:lvlJc w:val="left"/>
      <w:pPr>
        <w:ind w:left="360" w:hanging="360"/>
      </w:pPr>
      <w:rPr>
        <w:rFonts w:ascii="微軟正黑體" w:eastAsia="微軟正黑體" w:hAnsi="微軟正黑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7E4F9A"/>
    <w:multiLevelType w:val="hybridMultilevel"/>
    <w:tmpl w:val="865A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41812F4B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25EAF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A33C70"/>
    <w:multiLevelType w:val="hybridMultilevel"/>
    <w:tmpl w:val="95C08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10195"/>
    <w:rsid w:val="0004026B"/>
    <w:rsid w:val="00043DD3"/>
    <w:rsid w:val="000500CF"/>
    <w:rsid w:val="00062EAF"/>
    <w:rsid w:val="00092DE3"/>
    <w:rsid w:val="000C0AA7"/>
    <w:rsid w:val="000E7697"/>
    <w:rsid w:val="00110FD5"/>
    <w:rsid w:val="00127C3E"/>
    <w:rsid w:val="0013157E"/>
    <w:rsid w:val="00141A3C"/>
    <w:rsid w:val="00143C5D"/>
    <w:rsid w:val="00154005"/>
    <w:rsid w:val="001647EA"/>
    <w:rsid w:val="001660B8"/>
    <w:rsid w:val="00174A20"/>
    <w:rsid w:val="00180BA5"/>
    <w:rsid w:val="001B48EB"/>
    <w:rsid w:val="001C3456"/>
    <w:rsid w:val="00222C47"/>
    <w:rsid w:val="002459C0"/>
    <w:rsid w:val="00256E79"/>
    <w:rsid w:val="0029128E"/>
    <w:rsid w:val="002B3D10"/>
    <w:rsid w:val="002C11D6"/>
    <w:rsid w:val="002F4809"/>
    <w:rsid w:val="003001CF"/>
    <w:rsid w:val="00320A4C"/>
    <w:rsid w:val="00322B87"/>
    <w:rsid w:val="00331CE0"/>
    <w:rsid w:val="00353537"/>
    <w:rsid w:val="00374623"/>
    <w:rsid w:val="00394F51"/>
    <w:rsid w:val="003D0106"/>
    <w:rsid w:val="003D355A"/>
    <w:rsid w:val="003D64D1"/>
    <w:rsid w:val="003F3B2B"/>
    <w:rsid w:val="00421048"/>
    <w:rsid w:val="0043479E"/>
    <w:rsid w:val="004613C3"/>
    <w:rsid w:val="004A3076"/>
    <w:rsid w:val="004C7760"/>
    <w:rsid w:val="004D4301"/>
    <w:rsid w:val="0051063B"/>
    <w:rsid w:val="00515281"/>
    <w:rsid w:val="00543403"/>
    <w:rsid w:val="00543C5F"/>
    <w:rsid w:val="0057723B"/>
    <w:rsid w:val="00585132"/>
    <w:rsid w:val="005A1A82"/>
    <w:rsid w:val="005B31E0"/>
    <w:rsid w:val="005C1602"/>
    <w:rsid w:val="005C773B"/>
    <w:rsid w:val="005E3B34"/>
    <w:rsid w:val="005F5154"/>
    <w:rsid w:val="005F7F2C"/>
    <w:rsid w:val="00604404"/>
    <w:rsid w:val="0065534B"/>
    <w:rsid w:val="00670105"/>
    <w:rsid w:val="006C1882"/>
    <w:rsid w:val="006C61D4"/>
    <w:rsid w:val="006F479C"/>
    <w:rsid w:val="00713CCD"/>
    <w:rsid w:val="00725E8E"/>
    <w:rsid w:val="00741A60"/>
    <w:rsid w:val="00777DA4"/>
    <w:rsid w:val="00784E46"/>
    <w:rsid w:val="00785844"/>
    <w:rsid w:val="007A3F83"/>
    <w:rsid w:val="007E10B4"/>
    <w:rsid w:val="00831BE2"/>
    <w:rsid w:val="00881556"/>
    <w:rsid w:val="00883E70"/>
    <w:rsid w:val="00894168"/>
    <w:rsid w:val="008B1813"/>
    <w:rsid w:val="008C3804"/>
    <w:rsid w:val="008E3628"/>
    <w:rsid w:val="008E669C"/>
    <w:rsid w:val="008F2DCA"/>
    <w:rsid w:val="009205CF"/>
    <w:rsid w:val="0096159E"/>
    <w:rsid w:val="009732A5"/>
    <w:rsid w:val="009D10BE"/>
    <w:rsid w:val="00A0106B"/>
    <w:rsid w:val="00A22D78"/>
    <w:rsid w:val="00A24ECE"/>
    <w:rsid w:val="00A33022"/>
    <w:rsid w:val="00A40A57"/>
    <w:rsid w:val="00A4115D"/>
    <w:rsid w:val="00A768BF"/>
    <w:rsid w:val="00A826A5"/>
    <w:rsid w:val="00A84D0C"/>
    <w:rsid w:val="00AA2782"/>
    <w:rsid w:val="00AA3DAC"/>
    <w:rsid w:val="00AB3786"/>
    <w:rsid w:val="00AE521A"/>
    <w:rsid w:val="00B15FA0"/>
    <w:rsid w:val="00B23AF1"/>
    <w:rsid w:val="00B2783E"/>
    <w:rsid w:val="00B46937"/>
    <w:rsid w:val="00B62AA8"/>
    <w:rsid w:val="00B81BBA"/>
    <w:rsid w:val="00B911FE"/>
    <w:rsid w:val="00B96282"/>
    <w:rsid w:val="00BB0DDF"/>
    <w:rsid w:val="00BD7099"/>
    <w:rsid w:val="00BF54B3"/>
    <w:rsid w:val="00C03C03"/>
    <w:rsid w:val="00C353C1"/>
    <w:rsid w:val="00C6017C"/>
    <w:rsid w:val="00C74A0F"/>
    <w:rsid w:val="00C84439"/>
    <w:rsid w:val="00CA7CA3"/>
    <w:rsid w:val="00CC5DD9"/>
    <w:rsid w:val="00CE5E45"/>
    <w:rsid w:val="00D06209"/>
    <w:rsid w:val="00D07F6A"/>
    <w:rsid w:val="00D35F3E"/>
    <w:rsid w:val="00D37D07"/>
    <w:rsid w:val="00D60EEE"/>
    <w:rsid w:val="00D70362"/>
    <w:rsid w:val="00D76B94"/>
    <w:rsid w:val="00DB017D"/>
    <w:rsid w:val="00DB40E3"/>
    <w:rsid w:val="00DC644F"/>
    <w:rsid w:val="00DD77E0"/>
    <w:rsid w:val="00E04A35"/>
    <w:rsid w:val="00E12011"/>
    <w:rsid w:val="00E30241"/>
    <w:rsid w:val="00E3470C"/>
    <w:rsid w:val="00EB0940"/>
    <w:rsid w:val="00EB1F29"/>
    <w:rsid w:val="00EE1CEA"/>
    <w:rsid w:val="00EF0D4D"/>
    <w:rsid w:val="00F414F4"/>
    <w:rsid w:val="00F53800"/>
    <w:rsid w:val="00F86171"/>
    <w:rsid w:val="00F91AEE"/>
    <w:rsid w:val="00F9748E"/>
    <w:rsid w:val="00FC7294"/>
    <w:rsid w:val="00FE0BCC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6230A"/>
  <w15:docId w15:val="{A1B99DA0-E115-4FF3-A11C-53E4ECFB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8E669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3C5D"/>
    <w:pPr>
      <w:ind w:leftChars="200" w:left="480"/>
    </w:pPr>
  </w:style>
  <w:style w:type="character" w:styleId="a9">
    <w:name w:val="Hyperlink"/>
    <w:basedOn w:val="a0"/>
    <w:uiPriority w:val="99"/>
    <w:unhideWhenUsed/>
    <w:rsid w:val="005F5154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8E669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9dxtc">
    <w:name w:val="c9dxtc"/>
    <w:basedOn w:val="a0"/>
    <w:rsid w:val="00D7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4988-17EA-4B5C-80EF-C424B10B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EIYUANLU</cp:lastModifiedBy>
  <cp:revision>62</cp:revision>
  <cp:lastPrinted>2025-09-18T07:36:00Z</cp:lastPrinted>
  <dcterms:created xsi:type="dcterms:W3CDTF">2016-06-04T04:20:00Z</dcterms:created>
  <dcterms:modified xsi:type="dcterms:W3CDTF">2026-01-13T12:03:00Z</dcterms:modified>
</cp:coreProperties>
</file>